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0E4B6" w14:textId="49A8E9F9" w:rsidR="0061572A" w:rsidRPr="001E49EF" w:rsidRDefault="0061572A" w:rsidP="0061572A">
      <w:pPr>
        <w:pStyle w:val="Nagwek5"/>
        <w:spacing w:after="120" w:line="360" w:lineRule="auto"/>
        <w:jc w:val="center"/>
        <w:rPr>
          <w:rFonts w:ascii="Arial" w:hAnsi="Arial" w:cs="Arial"/>
          <w:spacing w:val="20"/>
          <w:sz w:val="22"/>
          <w:szCs w:val="22"/>
        </w:rPr>
      </w:pPr>
      <w:r w:rsidRPr="001E49EF">
        <w:rPr>
          <w:rFonts w:ascii="Arial" w:hAnsi="Arial" w:cs="Arial"/>
          <w:spacing w:val="20"/>
          <w:sz w:val="22"/>
          <w:szCs w:val="22"/>
        </w:rPr>
        <w:t xml:space="preserve">Załącznik nr </w:t>
      </w:r>
      <w:r w:rsidR="008256C5">
        <w:rPr>
          <w:rFonts w:ascii="Arial" w:hAnsi="Arial" w:cs="Arial"/>
          <w:spacing w:val="20"/>
          <w:sz w:val="22"/>
          <w:szCs w:val="22"/>
        </w:rPr>
        <w:t>1</w:t>
      </w:r>
      <w:r w:rsidR="0001229E">
        <w:rPr>
          <w:rFonts w:ascii="Arial" w:hAnsi="Arial" w:cs="Arial"/>
          <w:spacing w:val="20"/>
          <w:sz w:val="22"/>
          <w:szCs w:val="22"/>
        </w:rPr>
        <w:t>1</w:t>
      </w:r>
    </w:p>
    <w:p w14:paraId="0242E559" w14:textId="77777777" w:rsidR="0061572A" w:rsidRPr="001E49EF" w:rsidRDefault="0061572A" w:rsidP="0061572A">
      <w:pPr>
        <w:pStyle w:val="Nagwek5"/>
        <w:spacing w:line="360" w:lineRule="auto"/>
        <w:jc w:val="center"/>
        <w:rPr>
          <w:rFonts w:ascii="Arial" w:hAnsi="Arial" w:cs="Arial"/>
          <w:b w:val="0"/>
          <w:sz w:val="22"/>
          <w:szCs w:val="22"/>
        </w:rPr>
      </w:pPr>
      <w:r w:rsidRPr="001E49EF">
        <w:rPr>
          <w:rFonts w:ascii="Arial" w:hAnsi="Arial" w:cs="Arial"/>
          <w:b w:val="0"/>
          <w:sz w:val="22"/>
          <w:szCs w:val="22"/>
        </w:rPr>
        <w:t xml:space="preserve">do Generalnej Umowy Dystrybucyjnej nr </w:t>
      </w:r>
      <w:r w:rsidR="001B381A" w:rsidRPr="001E49EF">
        <w:rPr>
          <w:rFonts w:ascii="Arial" w:hAnsi="Arial" w:cs="Arial"/>
          <w:b w:val="0"/>
          <w:sz w:val="22"/>
          <w:szCs w:val="22"/>
        </w:rPr>
        <w:t>………….</w:t>
      </w:r>
    </w:p>
    <w:p w14:paraId="5B6548E5" w14:textId="77777777" w:rsidR="0061572A" w:rsidRPr="001E49EF" w:rsidRDefault="0061572A" w:rsidP="0061572A">
      <w:pPr>
        <w:pStyle w:val="Nagwek5"/>
        <w:spacing w:line="360" w:lineRule="auto"/>
        <w:jc w:val="center"/>
        <w:rPr>
          <w:rFonts w:ascii="Arial" w:hAnsi="Arial" w:cs="Arial"/>
          <w:b w:val="0"/>
          <w:sz w:val="22"/>
          <w:szCs w:val="22"/>
        </w:rPr>
      </w:pPr>
      <w:r w:rsidRPr="001E49EF">
        <w:rPr>
          <w:rFonts w:ascii="Arial" w:hAnsi="Arial" w:cs="Arial"/>
          <w:b w:val="0"/>
          <w:sz w:val="22"/>
          <w:szCs w:val="22"/>
        </w:rPr>
        <w:t>zawartej pomiędzy</w:t>
      </w:r>
    </w:p>
    <w:p w14:paraId="57AA508F" w14:textId="55A70F5E" w:rsidR="00C0709F" w:rsidRPr="001E49EF" w:rsidRDefault="001E2485" w:rsidP="00CF0CD8">
      <w:pPr>
        <w:pStyle w:val="Nagwek5"/>
        <w:spacing w:line="360" w:lineRule="auto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Buma Service Sp. z o.o.</w:t>
      </w:r>
      <w:r>
        <w:rPr>
          <w:rFonts w:ascii="Arial" w:hAnsi="Arial" w:cs="Arial"/>
          <w:sz w:val="22"/>
          <w:szCs w:val="22"/>
        </w:rPr>
        <w:t xml:space="preserve"> </w:t>
      </w:r>
      <w:r w:rsidR="00113EDF" w:rsidRPr="001E49EF">
        <w:rPr>
          <w:rStyle w:val="FontStyle13"/>
          <w:b/>
          <w:bCs/>
          <w:sz w:val="22"/>
          <w:szCs w:val="22"/>
        </w:rPr>
        <w:t>(</w:t>
      </w:r>
      <w:r w:rsidR="00E309D2" w:rsidRPr="001E49EF">
        <w:rPr>
          <w:rStyle w:val="FontStyle13"/>
          <w:b/>
          <w:bCs/>
          <w:sz w:val="22"/>
          <w:szCs w:val="22"/>
        </w:rPr>
        <w:t>OSDn</w:t>
      </w:r>
      <w:r w:rsidR="00113EDF" w:rsidRPr="001E49EF">
        <w:rPr>
          <w:rStyle w:val="FontStyle13"/>
          <w:b/>
          <w:bCs/>
          <w:sz w:val="22"/>
          <w:szCs w:val="22"/>
        </w:rPr>
        <w:t>)</w:t>
      </w:r>
      <w:r w:rsidR="00113EDF" w:rsidRPr="001E49EF">
        <w:rPr>
          <w:rStyle w:val="FontStyle13"/>
          <w:b/>
          <w:sz w:val="22"/>
          <w:szCs w:val="22"/>
        </w:rPr>
        <w:t xml:space="preserve"> </w:t>
      </w:r>
      <w:r w:rsidR="00113EDF" w:rsidRPr="001E49EF">
        <w:rPr>
          <w:rStyle w:val="FontStyle13"/>
          <w:b/>
          <w:bCs/>
          <w:sz w:val="22"/>
          <w:szCs w:val="22"/>
        </w:rPr>
        <w:br/>
      </w:r>
      <w:r w:rsidR="00825E1B" w:rsidRPr="001E49EF">
        <w:rPr>
          <w:rFonts w:ascii="Arial" w:hAnsi="Arial" w:cs="Arial"/>
          <w:b w:val="0"/>
          <w:sz w:val="22"/>
          <w:szCs w:val="22"/>
        </w:rPr>
        <w:t>a</w:t>
      </w:r>
      <w:r w:rsidR="00CF0CD8" w:rsidRPr="001E49EF">
        <w:rPr>
          <w:rFonts w:ascii="Arial" w:hAnsi="Arial" w:cs="Arial"/>
          <w:b w:val="0"/>
          <w:sz w:val="22"/>
          <w:szCs w:val="22"/>
        </w:rPr>
        <w:t xml:space="preserve"> </w:t>
      </w:r>
      <w:r w:rsidR="007F5C91" w:rsidRPr="001E49EF">
        <w:rPr>
          <w:rFonts w:ascii="Arial" w:hAnsi="Arial" w:cs="Arial"/>
          <w:b w:val="0"/>
          <w:sz w:val="22"/>
          <w:szCs w:val="22"/>
        </w:rPr>
        <w:t>…………………………</w:t>
      </w:r>
      <w:r w:rsidR="00BA38E3" w:rsidRPr="001E49EF">
        <w:rPr>
          <w:rFonts w:ascii="Arial" w:hAnsi="Arial" w:cs="Arial"/>
          <w:b w:val="0"/>
          <w:sz w:val="22"/>
          <w:szCs w:val="22"/>
        </w:rPr>
        <w:t xml:space="preserve"> </w:t>
      </w:r>
      <w:r w:rsidR="00C0709F" w:rsidRPr="001E49EF">
        <w:rPr>
          <w:rFonts w:ascii="Arial" w:hAnsi="Arial" w:cs="Arial"/>
          <w:b w:val="0"/>
          <w:sz w:val="22"/>
          <w:szCs w:val="22"/>
        </w:rPr>
        <w:t xml:space="preserve"> (Sprzedawca)</w:t>
      </w:r>
    </w:p>
    <w:p w14:paraId="3BE166D9" w14:textId="77777777" w:rsidR="0061572A" w:rsidRPr="001E49EF" w:rsidRDefault="0061572A" w:rsidP="00C0709F">
      <w:pPr>
        <w:jc w:val="center"/>
        <w:rPr>
          <w:rFonts w:ascii="Arial" w:hAnsi="Arial" w:cs="Arial"/>
          <w:b/>
          <w:sz w:val="22"/>
          <w:szCs w:val="22"/>
        </w:rPr>
      </w:pPr>
    </w:p>
    <w:p w14:paraId="0B4E4362" w14:textId="77777777" w:rsidR="0001229E" w:rsidRDefault="0001229E" w:rsidP="0001229E">
      <w:pPr>
        <w:autoSpaceDE w:val="0"/>
        <w:autoSpaceDN w:val="0"/>
        <w:adjustRightInd w:val="0"/>
        <w:spacing w:line="276" w:lineRule="auto"/>
        <w:ind w:right="566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47BAD1D" w14:textId="77777777" w:rsidR="0001229E" w:rsidRPr="00AC06E2" w:rsidRDefault="0001229E" w:rsidP="0001229E">
      <w:pPr>
        <w:rPr>
          <w:rFonts w:ascii="Calibri" w:hAnsi="Calibri" w:cs="Arial"/>
          <w:sz w:val="22"/>
          <w:szCs w:val="22"/>
        </w:rPr>
      </w:pPr>
    </w:p>
    <w:p w14:paraId="27AD1950" w14:textId="77777777" w:rsidR="0001229E" w:rsidRPr="0001229E" w:rsidRDefault="0001229E" w:rsidP="0001229E">
      <w:pPr>
        <w:rPr>
          <w:rFonts w:ascii="Arial" w:hAnsi="Arial" w:cs="Arial"/>
          <w:sz w:val="22"/>
          <w:szCs w:val="22"/>
        </w:rPr>
      </w:pPr>
    </w:p>
    <w:p w14:paraId="36B0DB7E" w14:textId="77777777" w:rsidR="0001229E" w:rsidRPr="0001229E" w:rsidRDefault="0001229E" w:rsidP="0001229E">
      <w:pPr>
        <w:spacing w:after="120" w:line="280" w:lineRule="exact"/>
        <w:ind w:left="2124" w:hanging="2124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1229E">
        <w:rPr>
          <w:rFonts w:ascii="Arial" w:hAnsi="Arial" w:cs="Arial"/>
          <w:b/>
          <w:snapToGrid w:val="0"/>
          <w:sz w:val="22"/>
          <w:szCs w:val="22"/>
        </w:rPr>
        <w:t>Oświadczenie o statusie dużego przedsiębiorcy</w:t>
      </w:r>
    </w:p>
    <w:p w14:paraId="39E14AEA" w14:textId="77777777" w:rsidR="0001229E" w:rsidRPr="00205870" w:rsidRDefault="0001229E" w:rsidP="0001229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303BA31" w14:textId="78BD10BB" w:rsidR="0001229E" w:rsidRPr="00205870" w:rsidRDefault="0001229E" w:rsidP="0001229E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05870">
        <w:rPr>
          <w:rFonts w:ascii="Arial" w:hAnsi="Arial" w:cs="Arial"/>
          <w:color w:val="000000" w:themeColor="text1"/>
          <w:sz w:val="22"/>
          <w:szCs w:val="22"/>
        </w:rPr>
        <w:t xml:space="preserve">Działając w imieniu </w:t>
      </w:r>
      <w:r w:rsidRPr="00205870">
        <w:rPr>
          <w:rFonts w:ascii="Arial" w:hAnsi="Arial" w:cs="Arial"/>
          <w:b/>
          <w:color w:val="000000" w:themeColor="text1"/>
          <w:sz w:val="22"/>
          <w:szCs w:val="22"/>
        </w:rPr>
        <w:t>…………………………………</w:t>
      </w:r>
      <w:proofErr w:type="gramStart"/>
      <w:r w:rsidRPr="00205870">
        <w:rPr>
          <w:rFonts w:ascii="Arial" w:hAnsi="Arial" w:cs="Arial"/>
          <w:b/>
          <w:color w:val="000000" w:themeColor="text1"/>
          <w:sz w:val="22"/>
          <w:szCs w:val="22"/>
        </w:rPr>
        <w:t>…….</w:t>
      </w:r>
      <w:proofErr w:type="gramEnd"/>
      <w:r w:rsidRPr="00205870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Pr="00205870">
        <w:rPr>
          <w:rFonts w:ascii="Arial" w:hAnsi="Arial" w:cs="Arial"/>
          <w:color w:val="000000" w:themeColor="text1"/>
          <w:sz w:val="22"/>
          <w:szCs w:val="22"/>
        </w:rPr>
        <w:t xml:space="preserve"> w wykonaniu obowiązku informacyjnego, o którym mowa w art. 4c ustawy z dnia 8 marca 2013 r. o </w:t>
      </w:r>
      <w:r w:rsidRPr="00205870">
        <w:rPr>
          <w:rFonts w:ascii="Arial" w:hAnsi="Arial" w:cs="Arial"/>
          <w:bCs/>
          <w:color w:val="000000" w:themeColor="text1"/>
          <w:sz w:val="22"/>
          <w:szCs w:val="22"/>
        </w:rPr>
        <w:t>przeciwdziałaniu nadmiernym opóźnieniom w transakcjach handlowych (t</w:t>
      </w:r>
      <w:r w:rsidR="00B30244" w:rsidRPr="00205870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Pr="00205870">
        <w:rPr>
          <w:rFonts w:ascii="Arial" w:hAnsi="Arial" w:cs="Arial"/>
          <w:bCs/>
          <w:color w:val="000000" w:themeColor="text1"/>
          <w:sz w:val="22"/>
          <w:szCs w:val="22"/>
        </w:rPr>
        <w:t xml:space="preserve">j. </w:t>
      </w:r>
      <w:hyperlink r:id="rId8" w:anchor="/act/18903830" w:history="1">
        <w:r w:rsidRPr="00205870">
          <w:rPr>
            <w:rStyle w:val="Hipercze"/>
            <w:rFonts w:ascii="Arial" w:hAnsi="Arial" w:cs="Arial"/>
            <w:bCs/>
            <w:color w:val="000000" w:themeColor="text1"/>
            <w:sz w:val="22"/>
            <w:szCs w:val="22"/>
            <w:u w:val="none"/>
          </w:rPr>
          <w:t>Dz.</w:t>
        </w:r>
        <w:r w:rsidR="00B30244" w:rsidRPr="00205870">
          <w:rPr>
            <w:rStyle w:val="Hipercze"/>
            <w:rFonts w:ascii="Arial" w:hAnsi="Arial" w:cs="Arial"/>
            <w:bCs/>
            <w:color w:val="000000" w:themeColor="text1"/>
            <w:sz w:val="22"/>
            <w:szCs w:val="22"/>
            <w:u w:val="none"/>
          </w:rPr>
          <w:t xml:space="preserve"> </w:t>
        </w:r>
        <w:r w:rsidRPr="00205870">
          <w:rPr>
            <w:rStyle w:val="Hipercze"/>
            <w:rFonts w:ascii="Arial" w:hAnsi="Arial" w:cs="Arial"/>
            <w:bCs/>
            <w:color w:val="000000" w:themeColor="text1"/>
            <w:sz w:val="22"/>
            <w:szCs w:val="22"/>
            <w:u w:val="none"/>
          </w:rPr>
          <w:t>U. z 20</w:t>
        </w:r>
        <w:r w:rsidR="00B30244" w:rsidRPr="00205870">
          <w:rPr>
            <w:rStyle w:val="Hipercze"/>
            <w:rFonts w:ascii="Arial" w:hAnsi="Arial" w:cs="Arial"/>
            <w:bCs/>
            <w:color w:val="000000" w:themeColor="text1"/>
            <w:sz w:val="22"/>
            <w:szCs w:val="22"/>
            <w:u w:val="none"/>
          </w:rPr>
          <w:t>20</w:t>
        </w:r>
        <w:r w:rsidRPr="00205870">
          <w:rPr>
            <w:rStyle w:val="Hipercze"/>
            <w:rFonts w:ascii="Arial" w:hAnsi="Arial" w:cs="Arial"/>
            <w:bCs/>
            <w:color w:val="000000" w:themeColor="text1"/>
            <w:sz w:val="22"/>
            <w:szCs w:val="22"/>
            <w:u w:val="none"/>
          </w:rPr>
          <w:t xml:space="preserve"> r. poz. </w:t>
        </w:r>
        <w:r w:rsidR="00B30244" w:rsidRPr="00205870">
          <w:rPr>
            <w:rStyle w:val="Hipercze"/>
            <w:rFonts w:ascii="Arial" w:hAnsi="Arial" w:cs="Arial"/>
            <w:bCs/>
            <w:color w:val="000000" w:themeColor="text1"/>
            <w:sz w:val="22"/>
            <w:szCs w:val="22"/>
            <w:u w:val="none"/>
          </w:rPr>
          <w:t>935</w:t>
        </w:r>
        <w:r w:rsidRPr="00205870">
          <w:rPr>
            <w:rStyle w:val="Hipercze"/>
            <w:rFonts w:ascii="Arial" w:hAnsi="Arial" w:cs="Arial"/>
            <w:bCs/>
            <w:color w:val="000000" w:themeColor="text1"/>
            <w:sz w:val="22"/>
            <w:szCs w:val="22"/>
            <w:u w:val="none"/>
          </w:rPr>
          <w:t xml:space="preserve"> </w:t>
        </w:r>
        <w:r w:rsidR="00205870" w:rsidRPr="00205870">
          <w:rPr>
            <w:rStyle w:val="Hipercze"/>
            <w:rFonts w:ascii="Arial" w:hAnsi="Arial" w:cs="Arial"/>
            <w:bCs/>
            <w:color w:val="000000" w:themeColor="text1"/>
            <w:sz w:val="22"/>
            <w:szCs w:val="22"/>
            <w:u w:val="none"/>
          </w:rPr>
          <w:br/>
        </w:r>
        <w:r w:rsidRPr="00205870">
          <w:rPr>
            <w:rStyle w:val="Hipercze"/>
            <w:rFonts w:ascii="Arial" w:hAnsi="Arial" w:cs="Arial"/>
            <w:bCs/>
            <w:color w:val="000000" w:themeColor="text1"/>
            <w:sz w:val="22"/>
            <w:szCs w:val="22"/>
            <w:u w:val="none"/>
          </w:rPr>
          <w:t>z późn.zm., </w:t>
        </w:r>
      </w:hyperlink>
      <w:r w:rsidRPr="00205870">
        <w:rPr>
          <w:rFonts w:ascii="Arial" w:hAnsi="Arial" w:cs="Arial"/>
          <w:bCs/>
          <w:color w:val="000000" w:themeColor="text1"/>
          <w:sz w:val="22"/>
          <w:szCs w:val="22"/>
        </w:rPr>
        <w:t>dalej: „ustaw</w:t>
      </w:r>
      <w:r w:rsidR="00B30244" w:rsidRPr="00205870">
        <w:rPr>
          <w:rFonts w:ascii="Arial" w:hAnsi="Arial" w:cs="Arial"/>
          <w:bCs/>
          <w:color w:val="000000" w:themeColor="text1"/>
          <w:sz w:val="22"/>
          <w:szCs w:val="22"/>
        </w:rPr>
        <w:t>ą</w:t>
      </w:r>
      <w:r w:rsidRPr="00205870">
        <w:rPr>
          <w:rFonts w:ascii="Arial" w:hAnsi="Arial" w:cs="Arial"/>
          <w:bCs/>
          <w:color w:val="000000" w:themeColor="text1"/>
          <w:sz w:val="22"/>
          <w:szCs w:val="22"/>
        </w:rPr>
        <w:t xml:space="preserve">”), oświadczamy, iż w rozumieniu art. 4 pkt 6 w zw. z art. 4 pkt 5 ustawy </w:t>
      </w:r>
      <w:r w:rsidR="00205870" w:rsidRPr="00205870">
        <w:rPr>
          <w:rFonts w:ascii="Arial" w:hAnsi="Arial" w:cs="Arial"/>
          <w:bCs/>
          <w:color w:val="000000" w:themeColor="text1"/>
          <w:sz w:val="22"/>
          <w:szCs w:val="22"/>
        </w:rPr>
        <w:br/>
      </w:r>
      <w:r w:rsidRPr="00205870">
        <w:rPr>
          <w:rFonts w:ascii="Arial" w:hAnsi="Arial" w:cs="Arial"/>
          <w:bCs/>
          <w:color w:val="000000" w:themeColor="text1"/>
          <w:sz w:val="22"/>
          <w:szCs w:val="22"/>
        </w:rPr>
        <w:t xml:space="preserve">i warunkami określonymi w załączniku I do Rozporządzenia </w:t>
      </w:r>
      <w:r w:rsidRPr="00205870">
        <w:rPr>
          <w:rFonts w:ascii="Arial" w:hAnsi="Arial" w:cs="Arial"/>
          <w:color w:val="000000" w:themeColor="text1"/>
          <w:sz w:val="22"/>
          <w:szCs w:val="22"/>
        </w:rPr>
        <w:t xml:space="preserve">Komisji (UE) nr 651/2014 z dnia 17 czerwca 2014 r. uznającego niektóre rodzaje pomocy za zgodne z rynkiem wewnętrznym w zastosowaniu art. 107 i art. 108 Traktatu (Dz. Urz. UE L 187 z 26.06.2014 z późn. zm.) spółka nasza </w:t>
      </w:r>
      <w:r w:rsidRPr="00205870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posiada status </w:t>
      </w:r>
      <w:r w:rsidRPr="00205870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dużego</w:t>
      </w:r>
      <w:r w:rsidRPr="00205870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r w:rsidRPr="00205870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przedsiębiorcy</w:t>
      </w:r>
      <w:r w:rsidRPr="0020587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10AB2B6" w14:textId="77777777" w:rsidR="0001229E" w:rsidRPr="00205870" w:rsidRDefault="0001229E" w:rsidP="0001229E">
      <w:pPr>
        <w:ind w:firstLine="70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276997A" w14:textId="77777777" w:rsidR="0001229E" w:rsidRPr="006A065A" w:rsidRDefault="0001229E" w:rsidP="0001229E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7AEAC159" w14:textId="77777777" w:rsidR="0001229E" w:rsidRPr="006A065A" w:rsidRDefault="0001229E" w:rsidP="0001229E">
      <w:pPr>
        <w:jc w:val="right"/>
        <w:rPr>
          <w:rFonts w:asciiTheme="minorHAnsi" w:hAnsiTheme="minorHAnsi" w:cstheme="minorHAnsi"/>
          <w:sz w:val="20"/>
          <w:szCs w:val="20"/>
        </w:rPr>
      </w:pPr>
      <w:r w:rsidRPr="006A065A">
        <w:rPr>
          <w:rFonts w:asciiTheme="minorHAnsi" w:hAnsiTheme="minorHAnsi" w:cstheme="minorHAnsi"/>
          <w:sz w:val="20"/>
          <w:szCs w:val="20"/>
        </w:rPr>
        <w:t>……………………………………………………………….</w:t>
      </w:r>
    </w:p>
    <w:p w14:paraId="1B085FFB" w14:textId="77777777" w:rsidR="0001229E" w:rsidRPr="006A065A" w:rsidRDefault="0001229E" w:rsidP="0001229E">
      <w:pPr>
        <w:jc w:val="right"/>
        <w:rPr>
          <w:rFonts w:asciiTheme="minorHAnsi" w:hAnsiTheme="minorHAnsi" w:cstheme="minorHAnsi"/>
          <w:i/>
          <w:sz w:val="20"/>
          <w:szCs w:val="20"/>
        </w:rPr>
      </w:pPr>
      <w:r w:rsidRPr="006A065A">
        <w:rPr>
          <w:rFonts w:asciiTheme="minorHAnsi" w:hAnsiTheme="minorHAnsi" w:cstheme="minorHAnsi"/>
          <w:i/>
          <w:sz w:val="20"/>
          <w:szCs w:val="20"/>
        </w:rPr>
        <w:t>w imieniu</w:t>
      </w:r>
    </w:p>
    <w:p w14:paraId="5219CD7A" w14:textId="77777777" w:rsidR="008256C5" w:rsidRPr="008256C5" w:rsidRDefault="008256C5">
      <w:pPr>
        <w:pStyle w:val="styl0"/>
        <w:spacing w:line="320" w:lineRule="exact"/>
        <w:jc w:val="center"/>
        <w:rPr>
          <w:rFonts w:ascii="Arial" w:hAnsi="Arial" w:cs="Arial"/>
          <w:sz w:val="22"/>
          <w:szCs w:val="22"/>
        </w:rPr>
      </w:pPr>
    </w:p>
    <w:sectPr w:rsidR="008256C5" w:rsidRPr="008256C5" w:rsidSect="0061572A">
      <w:footerReference w:type="default" r:id="rId9"/>
      <w:footerReference w:type="first" r:id="rId10"/>
      <w:footnotePr>
        <w:pos w:val="beneathText"/>
      </w:footnotePr>
      <w:endnotePr>
        <w:numFmt w:val="decimal"/>
      </w:endnotePr>
      <w:pgSz w:w="11906" w:h="16838" w:code="9"/>
      <w:pgMar w:top="1134" w:right="1134" w:bottom="1134" w:left="1134" w:header="907" w:footer="38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2531F" w14:textId="77777777" w:rsidR="00132949" w:rsidRDefault="00132949">
      <w:r>
        <w:separator/>
      </w:r>
    </w:p>
  </w:endnote>
  <w:endnote w:type="continuationSeparator" w:id="0">
    <w:p w14:paraId="6581C0B8" w14:textId="77777777" w:rsidR="00132949" w:rsidRDefault="00132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C27B3" w14:textId="77777777" w:rsidR="00045274" w:rsidRPr="0061572A" w:rsidRDefault="00775807">
    <w:pPr>
      <w:pStyle w:val="Stopka"/>
      <w:jc w:val="center"/>
      <w:rPr>
        <w:rFonts w:ascii="Arial" w:hAnsi="Arial" w:cs="Arial"/>
        <w:bCs/>
        <w:i/>
        <w:sz w:val="22"/>
        <w:szCs w:val="22"/>
      </w:rPr>
    </w:pPr>
    <w:r>
      <w:rPr>
        <w:rFonts w:ascii="Arial" w:hAnsi="Arial" w:cs="Arial"/>
        <w:bCs/>
        <w:i/>
        <w:noProof/>
        <w:sz w:val="20"/>
        <w:szCs w:val="20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152737" wp14:editId="608E4CA2">
              <wp:simplePos x="0" y="0"/>
              <wp:positionH relativeFrom="column">
                <wp:posOffset>-62230</wp:posOffset>
              </wp:positionH>
              <wp:positionV relativeFrom="paragraph">
                <wp:posOffset>-40640</wp:posOffset>
              </wp:positionV>
              <wp:extent cx="6296025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602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AD8D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.9pt;margin-top:-3.2pt;width:49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" strokeweight=".25pt">
              <v:shadow color="#7f7f7f" opacity=".5" offset="1pt"/>
            </v:shape>
          </w:pict>
        </mc:Fallback>
      </mc:AlternateContent>
    </w:r>
    <w:r w:rsidR="00045274" w:rsidRPr="0061572A">
      <w:rPr>
        <w:rFonts w:ascii="Arial" w:hAnsi="Arial" w:cs="Arial"/>
        <w:i/>
        <w:sz w:val="22"/>
        <w:szCs w:val="22"/>
      </w:rPr>
      <w:t xml:space="preserve">Strona </w:t>
    </w:r>
    <w:r w:rsidR="00045274" w:rsidRPr="0061572A">
      <w:rPr>
        <w:rFonts w:ascii="Arial" w:hAnsi="Arial" w:cs="Arial"/>
        <w:bCs/>
        <w:i/>
        <w:sz w:val="22"/>
        <w:szCs w:val="22"/>
      </w:rPr>
      <w:fldChar w:fldCharType="begin"/>
    </w:r>
    <w:r w:rsidR="00045274" w:rsidRPr="0061572A">
      <w:rPr>
        <w:rFonts w:ascii="Arial" w:hAnsi="Arial" w:cs="Arial"/>
        <w:bCs/>
        <w:i/>
        <w:sz w:val="22"/>
        <w:szCs w:val="22"/>
      </w:rPr>
      <w:instrText>PAGE</w:instrText>
    </w:r>
    <w:r w:rsidR="00045274" w:rsidRPr="0061572A">
      <w:rPr>
        <w:rFonts w:ascii="Arial" w:hAnsi="Arial" w:cs="Arial"/>
        <w:bCs/>
        <w:i/>
        <w:sz w:val="22"/>
        <w:szCs w:val="22"/>
      </w:rPr>
      <w:fldChar w:fldCharType="separate"/>
    </w:r>
    <w:r w:rsidR="007F5C91">
      <w:rPr>
        <w:rFonts w:ascii="Arial" w:hAnsi="Arial" w:cs="Arial"/>
        <w:bCs/>
        <w:i/>
        <w:noProof/>
        <w:sz w:val="22"/>
        <w:szCs w:val="22"/>
      </w:rPr>
      <w:t>3</w:t>
    </w:r>
    <w:r w:rsidR="00045274" w:rsidRPr="0061572A">
      <w:rPr>
        <w:rFonts w:ascii="Arial" w:hAnsi="Arial" w:cs="Arial"/>
        <w:bCs/>
        <w:i/>
        <w:sz w:val="22"/>
        <w:szCs w:val="22"/>
      </w:rPr>
      <w:fldChar w:fldCharType="end"/>
    </w:r>
    <w:r w:rsidR="00045274" w:rsidRPr="0061572A">
      <w:rPr>
        <w:rFonts w:ascii="Arial" w:hAnsi="Arial" w:cs="Arial"/>
        <w:i/>
        <w:sz w:val="22"/>
        <w:szCs w:val="22"/>
      </w:rPr>
      <w:t xml:space="preserve"> z </w:t>
    </w:r>
    <w:r w:rsidR="00045274" w:rsidRPr="0061572A">
      <w:rPr>
        <w:rFonts w:ascii="Arial" w:hAnsi="Arial" w:cs="Arial"/>
        <w:bCs/>
        <w:i/>
        <w:sz w:val="22"/>
        <w:szCs w:val="22"/>
      </w:rPr>
      <w:fldChar w:fldCharType="begin"/>
    </w:r>
    <w:r w:rsidR="00045274" w:rsidRPr="0061572A">
      <w:rPr>
        <w:rFonts w:ascii="Arial" w:hAnsi="Arial" w:cs="Arial"/>
        <w:bCs/>
        <w:i/>
        <w:sz w:val="22"/>
        <w:szCs w:val="22"/>
      </w:rPr>
      <w:instrText>NUMPAGES</w:instrText>
    </w:r>
    <w:r w:rsidR="00045274" w:rsidRPr="0061572A">
      <w:rPr>
        <w:rFonts w:ascii="Arial" w:hAnsi="Arial" w:cs="Arial"/>
        <w:bCs/>
        <w:i/>
        <w:sz w:val="22"/>
        <w:szCs w:val="22"/>
      </w:rPr>
      <w:fldChar w:fldCharType="separate"/>
    </w:r>
    <w:r w:rsidR="007F5C91">
      <w:rPr>
        <w:rFonts w:ascii="Arial" w:hAnsi="Arial" w:cs="Arial"/>
        <w:bCs/>
        <w:i/>
        <w:noProof/>
        <w:sz w:val="22"/>
        <w:szCs w:val="22"/>
      </w:rPr>
      <w:t>4</w:t>
    </w:r>
    <w:r w:rsidR="00045274" w:rsidRPr="0061572A">
      <w:rPr>
        <w:rFonts w:ascii="Arial" w:hAnsi="Arial" w:cs="Arial"/>
        <w:bCs/>
        <w:i/>
        <w:sz w:val="22"/>
        <w:szCs w:val="22"/>
      </w:rPr>
      <w:fldChar w:fldCharType="end"/>
    </w:r>
  </w:p>
  <w:p w14:paraId="529BC249" w14:textId="77777777" w:rsidR="00045274" w:rsidRPr="00B74A4E" w:rsidRDefault="00E309D2">
    <w:pPr>
      <w:pStyle w:val="Stopka"/>
      <w:jc w:val="center"/>
      <w:rPr>
        <w:rFonts w:ascii="Arial" w:hAnsi="Arial" w:cs="Arial"/>
        <w:bCs/>
        <w:i/>
        <w:sz w:val="22"/>
        <w:szCs w:val="22"/>
        <w:lang w:val="pl-PL"/>
      </w:rPr>
    </w:pPr>
    <w:r>
      <w:rPr>
        <w:rFonts w:ascii="Arial" w:hAnsi="Arial" w:cs="Arial"/>
        <w:bCs/>
        <w:i/>
        <w:sz w:val="22"/>
        <w:szCs w:val="22"/>
        <w:lang w:val="pl-PL"/>
      </w:rPr>
      <w:t>OSDn</w:t>
    </w:r>
    <w:r w:rsidR="00045274" w:rsidRPr="0061572A">
      <w:rPr>
        <w:rFonts w:ascii="Arial" w:hAnsi="Arial" w:cs="Arial"/>
        <w:bCs/>
        <w:i/>
        <w:sz w:val="22"/>
        <w:szCs w:val="22"/>
      </w:rPr>
      <w:t xml:space="preserve"> </w:t>
    </w:r>
    <w:r w:rsidR="00045274">
      <w:rPr>
        <w:rFonts w:ascii="Arial" w:hAnsi="Arial" w:cs="Arial"/>
        <w:bCs/>
        <w:i/>
        <w:sz w:val="22"/>
        <w:szCs w:val="22"/>
      </w:rPr>
      <w:t xml:space="preserve">                                                                                                         </w:t>
    </w:r>
    <w:r w:rsidR="00045274" w:rsidRPr="0061572A">
      <w:rPr>
        <w:rFonts w:ascii="Arial" w:hAnsi="Arial" w:cs="Arial"/>
        <w:bCs/>
        <w:i/>
        <w:sz w:val="22"/>
        <w:szCs w:val="22"/>
      </w:rPr>
      <w:t>S</w:t>
    </w:r>
    <w:r w:rsidR="00045274">
      <w:rPr>
        <w:rFonts w:ascii="Arial" w:hAnsi="Arial" w:cs="Arial"/>
        <w:bCs/>
        <w:i/>
        <w:sz w:val="22"/>
        <w:szCs w:val="22"/>
        <w:lang w:val="pl-PL"/>
      </w:rPr>
      <w:t>przedawca</w:t>
    </w:r>
  </w:p>
  <w:p w14:paraId="3C795691" w14:textId="77777777" w:rsidR="00045274" w:rsidRDefault="00045274">
    <w:pPr>
      <w:pStyle w:val="Stopka"/>
      <w:jc w:val="center"/>
    </w:pPr>
  </w:p>
  <w:p w14:paraId="15FACFAC" w14:textId="77777777" w:rsidR="00045274" w:rsidRPr="00C359C8" w:rsidRDefault="00045274" w:rsidP="0061572A">
    <w:pPr>
      <w:pStyle w:val="Stopka"/>
      <w:tabs>
        <w:tab w:val="right" w:pos="9638"/>
      </w:tabs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792AC" w14:textId="77777777" w:rsidR="00045274" w:rsidRPr="0061572A" w:rsidRDefault="00045274">
    <w:pPr>
      <w:pStyle w:val="Stopka"/>
      <w:jc w:val="center"/>
      <w:rPr>
        <w:rFonts w:ascii="Arial" w:hAnsi="Arial" w:cs="Arial"/>
        <w:bCs/>
        <w:i/>
        <w:sz w:val="20"/>
        <w:szCs w:val="20"/>
      </w:rPr>
    </w:pPr>
    <w:r w:rsidRPr="0061572A">
      <w:rPr>
        <w:rFonts w:ascii="Arial" w:hAnsi="Arial" w:cs="Arial"/>
        <w:i/>
        <w:sz w:val="20"/>
        <w:szCs w:val="20"/>
      </w:rPr>
      <w:t xml:space="preserve">Strona </w:t>
    </w:r>
    <w:r w:rsidRPr="0061572A">
      <w:rPr>
        <w:rFonts w:ascii="Arial" w:hAnsi="Arial" w:cs="Arial"/>
        <w:bCs/>
        <w:i/>
        <w:sz w:val="20"/>
        <w:szCs w:val="20"/>
      </w:rPr>
      <w:fldChar w:fldCharType="begin"/>
    </w:r>
    <w:r w:rsidRPr="0061572A">
      <w:rPr>
        <w:rFonts w:ascii="Arial" w:hAnsi="Arial" w:cs="Arial"/>
        <w:bCs/>
        <w:i/>
        <w:sz w:val="20"/>
        <w:szCs w:val="20"/>
      </w:rPr>
      <w:instrText>PAGE</w:instrText>
    </w:r>
    <w:r w:rsidRPr="0061572A">
      <w:rPr>
        <w:rFonts w:ascii="Arial" w:hAnsi="Arial" w:cs="Arial"/>
        <w:bCs/>
        <w:i/>
        <w:sz w:val="20"/>
        <w:szCs w:val="20"/>
      </w:rPr>
      <w:fldChar w:fldCharType="separate"/>
    </w:r>
    <w:r w:rsidR="007F5C91">
      <w:rPr>
        <w:rFonts w:ascii="Arial" w:hAnsi="Arial" w:cs="Arial"/>
        <w:bCs/>
        <w:i/>
        <w:noProof/>
        <w:sz w:val="20"/>
        <w:szCs w:val="20"/>
      </w:rPr>
      <w:t>1</w:t>
    </w:r>
    <w:r w:rsidRPr="0061572A">
      <w:rPr>
        <w:rFonts w:ascii="Arial" w:hAnsi="Arial" w:cs="Arial"/>
        <w:bCs/>
        <w:i/>
        <w:sz w:val="20"/>
        <w:szCs w:val="20"/>
      </w:rPr>
      <w:fldChar w:fldCharType="end"/>
    </w:r>
    <w:r w:rsidRPr="0061572A">
      <w:rPr>
        <w:rFonts w:ascii="Arial" w:hAnsi="Arial" w:cs="Arial"/>
        <w:i/>
        <w:sz w:val="20"/>
        <w:szCs w:val="20"/>
      </w:rPr>
      <w:t xml:space="preserve"> z </w:t>
    </w:r>
    <w:r w:rsidRPr="0061572A">
      <w:rPr>
        <w:rFonts w:ascii="Arial" w:hAnsi="Arial" w:cs="Arial"/>
        <w:bCs/>
        <w:i/>
        <w:sz w:val="20"/>
        <w:szCs w:val="20"/>
      </w:rPr>
      <w:fldChar w:fldCharType="begin"/>
    </w:r>
    <w:r w:rsidRPr="0061572A">
      <w:rPr>
        <w:rFonts w:ascii="Arial" w:hAnsi="Arial" w:cs="Arial"/>
        <w:bCs/>
        <w:i/>
        <w:sz w:val="20"/>
        <w:szCs w:val="20"/>
      </w:rPr>
      <w:instrText>NUMPAGES</w:instrText>
    </w:r>
    <w:r w:rsidRPr="0061572A">
      <w:rPr>
        <w:rFonts w:ascii="Arial" w:hAnsi="Arial" w:cs="Arial"/>
        <w:bCs/>
        <w:i/>
        <w:sz w:val="20"/>
        <w:szCs w:val="20"/>
      </w:rPr>
      <w:fldChar w:fldCharType="separate"/>
    </w:r>
    <w:r w:rsidR="007F5C91">
      <w:rPr>
        <w:rFonts w:ascii="Arial" w:hAnsi="Arial" w:cs="Arial"/>
        <w:bCs/>
        <w:i/>
        <w:noProof/>
        <w:sz w:val="20"/>
        <w:szCs w:val="20"/>
      </w:rPr>
      <w:t>4</w:t>
    </w:r>
    <w:r w:rsidRPr="0061572A">
      <w:rPr>
        <w:rFonts w:ascii="Arial" w:hAnsi="Arial" w:cs="Arial"/>
        <w:bCs/>
        <w:i/>
        <w:sz w:val="20"/>
        <w:szCs w:val="20"/>
      </w:rPr>
      <w:fldChar w:fldCharType="end"/>
    </w:r>
  </w:p>
  <w:p w14:paraId="6E029078" w14:textId="77777777" w:rsidR="00045274" w:rsidRPr="00B74A4E" w:rsidRDefault="00775807" w:rsidP="00E309D2">
    <w:pPr>
      <w:pStyle w:val="Stopka"/>
      <w:tabs>
        <w:tab w:val="clear" w:pos="4536"/>
        <w:tab w:val="center" w:pos="4111"/>
      </w:tabs>
      <w:rPr>
        <w:rFonts w:ascii="Arial" w:hAnsi="Arial" w:cs="Arial"/>
        <w:bCs/>
        <w:i/>
        <w:sz w:val="22"/>
        <w:szCs w:val="22"/>
        <w:lang w:val="pl-PL"/>
      </w:rPr>
    </w:pPr>
    <w:r>
      <w:rPr>
        <w:rFonts w:ascii="Arial" w:hAnsi="Arial" w:cs="Arial"/>
        <w:bCs/>
        <w:i/>
        <w:noProof/>
        <w:sz w:val="20"/>
        <w:szCs w:val="20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1ED305" wp14:editId="0F923D70">
              <wp:simplePos x="0" y="0"/>
              <wp:positionH relativeFrom="column">
                <wp:posOffset>-71755</wp:posOffset>
              </wp:positionH>
              <wp:positionV relativeFrom="paragraph">
                <wp:posOffset>-189865</wp:posOffset>
              </wp:positionV>
              <wp:extent cx="6296025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602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9E19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.65pt;margin-top:-14.95pt;width:495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" strokeweight=".25pt">
              <v:shadow color="#7f7f7f" opacity=".5" offset="1pt"/>
            </v:shape>
          </w:pict>
        </mc:Fallback>
      </mc:AlternateContent>
    </w:r>
    <w:r w:rsidR="00045274" w:rsidRPr="00ED67E9">
      <w:rPr>
        <w:rStyle w:val="FontStyle13"/>
        <w:b w:val="0"/>
        <w:i/>
        <w:sz w:val="22"/>
        <w:szCs w:val="22"/>
      </w:rPr>
      <w:t xml:space="preserve"> </w:t>
    </w:r>
    <w:r w:rsidR="00E309D2">
      <w:rPr>
        <w:rStyle w:val="FontStyle13"/>
        <w:b w:val="0"/>
        <w:i/>
        <w:sz w:val="22"/>
        <w:szCs w:val="22"/>
        <w:lang w:val="pl-PL"/>
      </w:rPr>
      <w:t>OSDn</w:t>
    </w:r>
    <w:r w:rsidR="00E309D2">
      <w:rPr>
        <w:rStyle w:val="FontStyle13"/>
        <w:b w:val="0"/>
        <w:i/>
        <w:sz w:val="22"/>
        <w:szCs w:val="22"/>
        <w:lang w:val="pl-PL"/>
      </w:rPr>
      <w:tab/>
    </w:r>
    <w:r w:rsidR="00E309D2">
      <w:rPr>
        <w:rStyle w:val="FontStyle13"/>
        <w:b w:val="0"/>
        <w:i/>
        <w:sz w:val="22"/>
        <w:szCs w:val="22"/>
        <w:lang w:val="pl-PL"/>
      </w:rPr>
      <w:tab/>
    </w:r>
    <w:r w:rsidR="00045274" w:rsidRPr="00B74A4E">
      <w:rPr>
        <w:rFonts w:ascii="Arial" w:hAnsi="Arial" w:cs="Arial"/>
        <w:bCs/>
        <w:i/>
        <w:sz w:val="22"/>
        <w:szCs w:val="22"/>
      </w:rPr>
      <w:t>S</w:t>
    </w:r>
    <w:r w:rsidR="00045274" w:rsidRPr="00B74A4E">
      <w:rPr>
        <w:rFonts w:ascii="Arial" w:hAnsi="Arial" w:cs="Arial"/>
        <w:bCs/>
        <w:i/>
        <w:sz w:val="22"/>
        <w:szCs w:val="22"/>
        <w:lang w:val="pl-PL"/>
      </w:rPr>
      <w:t>przedawca</w:t>
    </w:r>
  </w:p>
  <w:p w14:paraId="736D5070" w14:textId="77777777" w:rsidR="00045274" w:rsidRDefault="00045274">
    <w:pPr>
      <w:pStyle w:val="Stopka"/>
      <w:jc w:val="center"/>
    </w:pPr>
  </w:p>
  <w:p w14:paraId="43B3DAD7" w14:textId="77777777" w:rsidR="00045274" w:rsidRDefault="00045274" w:rsidP="0061572A">
    <w:pPr>
      <w:pStyle w:val="Stopka"/>
      <w:tabs>
        <w:tab w:val="clear" w:pos="4536"/>
        <w:tab w:val="clear" w:pos="9072"/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0D4FB" w14:textId="77777777" w:rsidR="00132949" w:rsidRDefault="00132949">
      <w:r>
        <w:separator/>
      </w:r>
    </w:p>
  </w:footnote>
  <w:footnote w:type="continuationSeparator" w:id="0">
    <w:p w14:paraId="490A3811" w14:textId="77777777" w:rsidR="00132949" w:rsidRDefault="00132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9DE96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80DDD"/>
    <w:multiLevelType w:val="multilevel"/>
    <w:tmpl w:val="EEE09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377CA"/>
    <w:multiLevelType w:val="hybridMultilevel"/>
    <w:tmpl w:val="79068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A23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9F2DB8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F7705"/>
    <w:multiLevelType w:val="multilevel"/>
    <w:tmpl w:val="B5E45AB8"/>
    <w:lvl w:ilvl="0">
      <w:start w:val="1"/>
      <w:numFmt w:val="decimal"/>
      <w:lvlText w:val="III.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43"/>
        </w:tabs>
        <w:ind w:left="833" w:hanging="113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9F81ADE"/>
    <w:multiLevelType w:val="multilevel"/>
    <w:tmpl w:val="5F384C56"/>
    <w:lvl w:ilvl="0">
      <w:start w:val="1"/>
      <w:numFmt w:val="decimal"/>
      <w:lvlText w:val="III.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43"/>
        </w:tabs>
        <w:ind w:left="833" w:hanging="113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B4202B2"/>
    <w:multiLevelType w:val="hybridMultilevel"/>
    <w:tmpl w:val="9E86043C"/>
    <w:lvl w:ilvl="0" w:tplc="CF8A94FA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34C5B"/>
    <w:multiLevelType w:val="multilevel"/>
    <w:tmpl w:val="29FE575E"/>
    <w:lvl w:ilvl="0">
      <w:start w:val="1"/>
      <w:numFmt w:val="decimal"/>
      <w:lvlText w:val="III.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43"/>
        </w:tabs>
        <w:ind w:left="833" w:hanging="113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D2C7C09"/>
    <w:multiLevelType w:val="multilevel"/>
    <w:tmpl w:val="4B94C764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6625B62"/>
    <w:multiLevelType w:val="multilevel"/>
    <w:tmpl w:val="F4A63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1B0FBA"/>
    <w:multiLevelType w:val="multilevel"/>
    <w:tmpl w:val="B5E45AB8"/>
    <w:lvl w:ilvl="0">
      <w:start w:val="1"/>
      <w:numFmt w:val="decimal"/>
      <w:lvlText w:val="III.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43"/>
        </w:tabs>
        <w:ind w:left="833" w:hanging="113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D2C21F6"/>
    <w:multiLevelType w:val="multilevel"/>
    <w:tmpl w:val="72EE9298"/>
    <w:lvl w:ilvl="0">
      <w:start w:val="1"/>
      <w:numFmt w:val="decimal"/>
      <w:lvlText w:val="%1."/>
      <w:lvlJc w:val="left"/>
      <w:pPr>
        <w:tabs>
          <w:tab w:val="num" w:pos="1354"/>
        </w:tabs>
        <w:ind w:left="1354" w:hanging="360"/>
      </w:pPr>
      <w:rPr>
        <w:rFonts w:hint="default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074"/>
        </w:tabs>
        <w:ind w:left="2074" w:hanging="360"/>
      </w:pPr>
    </w:lvl>
    <w:lvl w:ilvl="2">
      <w:start w:val="1"/>
      <w:numFmt w:val="lowerRoman"/>
      <w:lvlText w:val="%3."/>
      <w:lvlJc w:val="right"/>
      <w:pPr>
        <w:tabs>
          <w:tab w:val="num" w:pos="2794"/>
        </w:tabs>
        <w:ind w:left="2794" w:hanging="180"/>
      </w:pPr>
    </w:lvl>
    <w:lvl w:ilvl="3">
      <w:start w:val="1"/>
      <w:numFmt w:val="decimal"/>
      <w:lvlText w:val="%4."/>
      <w:lvlJc w:val="left"/>
      <w:pPr>
        <w:tabs>
          <w:tab w:val="num" w:pos="3514"/>
        </w:tabs>
        <w:ind w:left="3514" w:hanging="360"/>
      </w:pPr>
    </w:lvl>
    <w:lvl w:ilvl="4">
      <w:start w:val="1"/>
      <w:numFmt w:val="lowerLetter"/>
      <w:lvlText w:val="%5."/>
      <w:lvlJc w:val="left"/>
      <w:pPr>
        <w:tabs>
          <w:tab w:val="num" w:pos="4234"/>
        </w:tabs>
        <w:ind w:left="4234" w:hanging="360"/>
      </w:pPr>
    </w:lvl>
    <w:lvl w:ilvl="5">
      <w:start w:val="1"/>
      <w:numFmt w:val="lowerRoman"/>
      <w:lvlText w:val="%6."/>
      <w:lvlJc w:val="right"/>
      <w:pPr>
        <w:tabs>
          <w:tab w:val="num" w:pos="4954"/>
        </w:tabs>
        <w:ind w:left="4954" w:hanging="180"/>
      </w:pPr>
    </w:lvl>
    <w:lvl w:ilvl="6">
      <w:start w:val="1"/>
      <w:numFmt w:val="decimal"/>
      <w:lvlText w:val="%7."/>
      <w:lvlJc w:val="left"/>
      <w:pPr>
        <w:tabs>
          <w:tab w:val="num" w:pos="5674"/>
        </w:tabs>
        <w:ind w:left="5674" w:hanging="360"/>
      </w:pPr>
    </w:lvl>
    <w:lvl w:ilvl="7">
      <w:start w:val="1"/>
      <w:numFmt w:val="lowerLetter"/>
      <w:lvlText w:val="%8."/>
      <w:lvlJc w:val="left"/>
      <w:pPr>
        <w:tabs>
          <w:tab w:val="num" w:pos="6394"/>
        </w:tabs>
        <w:ind w:left="6394" w:hanging="360"/>
      </w:pPr>
    </w:lvl>
    <w:lvl w:ilvl="8">
      <w:start w:val="1"/>
      <w:numFmt w:val="lowerRoman"/>
      <w:lvlText w:val="%9."/>
      <w:lvlJc w:val="right"/>
      <w:pPr>
        <w:tabs>
          <w:tab w:val="num" w:pos="7114"/>
        </w:tabs>
        <w:ind w:left="7114" w:hanging="180"/>
      </w:pPr>
    </w:lvl>
  </w:abstractNum>
  <w:abstractNum w:abstractNumId="11" w15:restartNumberingAfterBreak="0">
    <w:nsid w:val="2EBB7945"/>
    <w:multiLevelType w:val="multilevel"/>
    <w:tmpl w:val="EE00FF06"/>
    <w:lvl w:ilvl="0">
      <w:start w:val="1"/>
      <w:numFmt w:val="decimal"/>
      <w:lvlText w:val="III.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043"/>
        </w:tabs>
        <w:ind w:left="833" w:hanging="113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FBC6B20"/>
    <w:multiLevelType w:val="multilevel"/>
    <w:tmpl w:val="5C3CE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795D03"/>
    <w:multiLevelType w:val="multilevel"/>
    <w:tmpl w:val="29FE575E"/>
    <w:lvl w:ilvl="0">
      <w:start w:val="1"/>
      <w:numFmt w:val="decimal"/>
      <w:lvlText w:val="III.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43"/>
        </w:tabs>
        <w:ind w:left="833" w:hanging="113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AD657FB"/>
    <w:multiLevelType w:val="multilevel"/>
    <w:tmpl w:val="178A5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32335F"/>
    <w:multiLevelType w:val="multilevel"/>
    <w:tmpl w:val="EE1C5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032AE3"/>
    <w:multiLevelType w:val="hybridMultilevel"/>
    <w:tmpl w:val="6C0A2BBC"/>
    <w:lvl w:ilvl="0" w:tplc="4266B1A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276154"/>
    <w:multiLevelType w:val="hybridMultilevel"/>
    <w:tmpl w:val="ED624B5A"/>
    <w:lvl w:ilvl="0" w:tplc="499EA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47C"/>
    <w:multiLevelType w:val="hybridMultilevel"/>
    <w:tmpl w:val="9140B466"/>
    <w:lvl w:ilvl="0" w:tplc="499EA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2BA203E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F058DF"/>
    <w:multiLevelType w:val="multilevel"/>
    <w:tmpl w:val="35987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380CEC"/>
    <w:multiLevelType w:val="hybridMultilevel"/>
    <w:tmpl w:val="C57245FA"/>
    <w:lvl w:ilvl="0" w:tplc="1504B8E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3907B9"/>
    <w:multiLevelType w:val="multilevel"/>
    <w:tmpl w:val="FA728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8CF7206"/>
    <w:multiLevelType w:val="multilevel"/>
    <w:tmpl w:val="CD5E030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397"/>
      </w:pPr>
    </w:lvl>
    <w:lvl w:ilvl="2">
      <w:start w:val="1"/>
      <w:numFmt w:val="lowerLetter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763A94"/>
    <w:multiLevelType w:val="multilevel"/>
    <w:tmpl w:val="B894A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D52398"/>
    <w:multiLevelType w:val="hybridMultilevel"/>
    <w:tmpl w:val="6D4C5B18"/>
    <w:lvl w:ilvl="0" w:tplc="97F6572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5C5220"/>
    <w:multiLevelType w:val="multilevel"/>
    <w:tmpl w:val="5A002C36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397"/>
      </w:pPr>
    </w:lvl>
    <w:lvl w:ilvl="2">
      <w:start w:val="1"/>
      <w:numFmt w:val="lowerLetter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83686C"/>
    <w:multiLevelType w:val="multilevel"/>
    <w:tmpl w:val="13FAE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893C76"/>
    <w:multiLevelType w:val="multilevel"/>
    <w:tmpl w:val="5C3CE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3D48D6"/>
    <w:multiLevelType w:val="multilevel"/>
    <w:tmpl w:val="0B4A86B4"/>
    <w:lvl w:ilvl="0">
      <w:start w:val="1"/>
      <w:numFmt w:val="decimal"/>
      <w:lvlText w:val="III.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5ADD0A34"/>
    <w:multiLevelType w:val="hybridMultilevel"/>
    <w:tmpl w:val="1C0C39E8"/>
    <w:lvl w:ilvl="0" w:tplc="FD7C4A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85304E"/>
    <w:multiLevelType w:val="hybridMultilevel"/>
    <w:tmpl w:val="4F087304"/>
    <w:lvl w:ilvl="0" w:tplc="FD7C4A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21C2AE6">
      <w:start w:val="1"/>
      <w:numFmt w:val="lowerLetter"/>
      <w:lvlText w:val="%2)"/>
      <w:lvlJc w:val="left"/>
      <w:pPr>
        <w:tabs>
          <w:tab w:val="num" w:pos="1613"/>
        </w:tabs>
        <w:ind w:left="1613" w:hanging="533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F30E39"/>
    <w:multiLevelType w:val="multilevel"/>
    <w:tmpl w:val="EE00FF06"/>
    <w:lvl w:ilvl="0">
      <w:start w:val="1"/>
      <w:numFmt w:val="decimal"/>
      <w:lvlText w:val="III.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043"/>
        </w:tabs>
        <w:ind w:left="833" w:hanging="113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5EBB70EB"/>
    <w:multiLevelType w:val="multilevel"/>
    <w:tmpl w:val="AC689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3E41A2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16F2B13"/>
    <w:multiLevelType w:val="hybridMultilevel"/>
    <w:tmpl w:val="365A8968"/>
    <w:lvl w:ilvl="0" w:tplc="C466311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0"/>
        <w:szCs w:val="20"/>
      </w:rPr>
    </w:lvl>
    <w:lvl w:ilvl="1" w:tplc="2FE01C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0C426A"/>
    <w:multiLevelType w:val="multilevel"/>
    <w:tmpl w:val="F5EE589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397"/>
      </w:pPr>
    </w:lvl>
    <w:lvl w:ilvl="2">
      <w:start w:val="2"/>
      <w:numFmt w:val="lowerLetter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E722E"/>
    <w:multiLevelType w:val="hybridMultilevel"/>
    <w:tmpl w:val="58809EC6"/>
    <w:lvl w:ilvl="0" w:tplc="74C4ED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A1CC6"/>
    <w:multiLevelType w:val="multilevel"/>
    <w:tmpl w:val="4DBA3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B9175C8"/>
    <w:multiLevelType w:val="hybridMultilevel"/>
    <w:tmpl w:val="3F84034A"/>
    <w:lvl w:ilvl="0" w:tplc="499EA760">
      <w:start w:val="1"/>
      <w:numFmt w:val="decimal"/>
      <w:lvlText w:val="%1."/>
      <w:lvlJc w:val="left"/>
      <w:pPr>
        <w:tabs>
          <w:tab w:val="num" w:pos="1354"/>
        </w:tabs>
        <w:ind w:left="1354" w:hanging="360"/>
      </w:pPr>
      <w:rPr>
        <w:rFonts w:hint="default"/>
        <w:b w:val="0"/>
        <w:i w:val="0"/>
        <w:color w:val="00000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2074"/>
        </w:tabs>
        <w:ind w:left="207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94"/>
        </w:tabs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4"/>
        </w:tabs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4"/>
        </w:tabs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4"/>
        </w:tabs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4"/>
        </w:tabs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4"/>
        </w:tabs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4"/>
        </w:tabs>
        <w:ind w:left="7114" w:hanging="180"/>
      </w:pPr>
    </w:lvl>
  </w:abstractNum>
  <w:abstractNum w:abstractNumId="39" w15:restartNumberingAfterBreak="0">
    <w:nsid w:val="6F4755DC"/>
    <w:multiLevelType w:val="hybridMultilevel"/>
    <w:tmpl w:val="4024F5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4139F8"/>
    <w:multiLevelType w:val="multilevel"/>
    <w:tmpl w:val="22709EF2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AD75A15"/>
    <w:multiLevelType w:val="multilevel"/>
    <w:tmpl w:val="5F384C56"/>
    <w:lvl w:ilvl="0">
      <w:start w:val="1"/>
      <w:numFmt w:val="decimal"/>
      <w:lvlText w:val="III.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43"/>
        </w:tabs>
        <w:ind w:left="833" w:hanging="113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B606311"/>
    <w:multiLevelType w:val="hybridMultilevel"/>
    <w:tmpl w:val="9A7299D8"/>
    <w:lvl w:ilvl="0" w:tplc="97F6572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1A1364"/>
    <w:multiLevelType w:val="hybridMultilevel"/>
    <w:tmpl w:val="35987A7E"/>
    <w:lvl w:ilvl="0" w:tplc="1B004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52BA203E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43"/>
  </w:num>
  <w:num w:numId="3">
    <w:abstractNumId w:val="16"/>
  </w:num>
  <w:num w:numId="4">
    <w:abstractNumId w:val="20"/>
  </w:num>
  <w:num w:numId="5">
    <w:abstractNumId w:val="34"/>
  </w:num>
  <w:num w:numId="6">
    <w:abstractNumId w:val="38"/>
  </w:num>
  <w:num w:numId="7">
    <w:abstractNumId w:val="29"/>
  </w:num>
  <w:num w:numId="8">
    <w:abstractNumId w:val="42"/>
  </w:num>
  <w:num w:numId="9">
    <w:abstractNumId w:val="30"/>
  </w:num>
  <w:num w:numId="10">
    <w:abstractNumId w:val="24"/>
  </w:num>
  <w:num w:numId="11">
    <w:abstractNumId w:val="18"/>
  </w:num>
  <w:num w:numId="12">
    <w:abstractNumId w:val="32"/>
  </w:num>
  <w:num w:numId="13">
    <w:abstractNumId w:val="17"/>
  </w:num>
  <w:num w:numId="14">
    <w:abstractNumId w:val="27"/>
  </w:num>
  <w:num w:numId="15">
    <w:abstractNumId w:val="12"/>
  </w:num>
  <w:num w:numId="16">
    <w:abstractNumId w:val="15"/>
  </w:num>
  <w:num w:numId="17">
    <w:abstractNumId w:val="10"/>
  </w:num>
  <w:num w:numId="18">
    <w:abstractNumId w:val="23"/>
  </w:num>
  <w:num w:numId="19">
    <w:abstractNumId w:val="14"/>
  </w:num>
  <w:num w:numId="20">
    <w:abstractNumId w:val="1"/>
  </w:num>
  <w:num w:numId="21">
    <w:abstractNumId w:val="28"/>
  </w:num>
  <w:num w:numId="22">
    <w:abstractNumId w:val="31"/>
  </w:num>
  <w:num w:numId="23">
    <w:abstractNumId w:val="7"/>
  </w:num>
  <w:num w:numId="24">
    <w:abstractNumId w:val="40"/>
  </w:num>
  <w:num w:numId="25">
    <w:abstractNumId w:val="11"/>
  </w:num>
  <w:num w:numId="26">
    <w:abstractNumId w:val="13"/>
  </w:num>
  <w:num w:numId="27">
    <w:abstractNumId w:val="6"/>
  </w:num>
  <w:num w:numId="28">
    <w:abstractNumId w:val="3"/>
  </w:num>
  <w:num w:numId="29">
    <w:abstractNumId w:val="9"/>
  </w:num>
  <w:num w:numId="30">
    <w:abstractNumId w:val="41"/>
  </w:num>
  <w:num w:numId="31">
    <w:abstractNumId w:val="4"/>
  </w:num>
  <w:num w:numId="32">
    <w:abstractNumId w:val="33"/>
  </w:num>
  <w:num w:numId="33">
    <w:abstractNumId w:val="8"/>
  </w:num>
  <w:num w:numId="34">
    <w:abstractNumId w:val="19"/>
  </w:num>
  <w:num w:numId="35">
    <w:abstractNumId w:val="26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39"/>
  </w:num>
  <w:num w:numId="41">
    <w:abstractNumId w:val="0"/>
  </w:num>
  <w:num w:numId="42">
    <w:abstractNumId w:val="2"/>
  </w:num>
  <w:num w:numId="43">
    <w:abstractNumId w:val="5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activeWritingStyle w:appName="MSWord" w:lang="pl-PL" w:vendorID="12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42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ddd"/>
    </o:shapedefaults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FE6"/>
    <w:rsid w:val="000011BB"/>
    <w:rsid w:val="00003CB0"/>
    <w:rsid w:val="0000449F"/>
    <w:rsid w:val="00006D35"/>
    <w:rsid w:val="0000701C"/>
    <w:rsid w:val="00007A00"/>
    <w:rsid w:val="000114B6"/>
    <w:rsid w:val="0001229E"/>
    <w:rsid w:val="00012469"/>
    <w:rsid w:val="000130D7"/>
    <w:rsid w:val="00014411"/>
    <w:rsid w:val="00017F62"/>
    <w:rsid w:val="00023A6E"/>
    <w:rsid w:val="0002573F"/>
    <w:rsid w:val="000268D4"/>
    <w:rsid w:val="00027CBA"/>
    <w:rsid w:val="0003436E"/>
    <w:rsid w:val="00035A6A"/>
    <w:rsid w:val="000360C0"/>
    <w:rsid w:val="000369ED"/>
    <w:rsid w:val="000374FB"/>
    <w:rsid w:val="0004161D"/>
    <w:rsid w:val="00041B81"/>
    <w:rsid w:val="000430A7"/>
    <w:rsid w:val="00045274"/>
    <w:rsid w:val="0004569E"/>
    <w:rsid w:val="000459E0"/>
    <w:rsid w:val="000467EC"/>
    <w:rsid w:val="00047DDB"/>
    <w:rsid w:val="000506B6"/>
    <w:rsid w:val="00052AAD"/>
    <w:rsid w:val="00053F0E"/>
    <w:rsid w:val="00054649"/>
    <w:rsid w:val="00054C81"/>
    <w:rsid w:val="00055F17"/>
    <w:rsid w:val="00056E4D"/>
    <w:rsid w:val="00057835"/>
    <w:rsid w:val="000753B6"/>
    <w:rsid w:val="000762A2"/>
    <w:rsid w:val="00076571"/>
    <w:rsid w:val="00076A20"/>
    <w:rsid w:val="00080262"/>
    <w:rsid w:val="000808AB"/>
    <w:rsid w:val="00080A87"/>
    <w:rsid w:val="00080E5E"/>
    <w:rsid w:val="00087E3C"/>
    <w:rsid w:val="00093A16"/>
    <w:rsid w:val="00097469"/>
    <w:rsid w:val="000A2571"/>
    <w:rsid w:val="000A40B5"/>
    <w:rsid w:val="000A6376"/>
    <w:rsid w:val="000A6CA7"/>
    <w:rsid w:val="000B0BF4"/>
    <w:rsid w:val="000B2269"/>
    <w:rsid w:val="000B29E5"/>
    <w:rsid w:val="000B42D3"/>
    <w:rsid w:val="000B5676"/>
    <w:rsid w:val="000B6FCF"/>
    <w:rsid w:val="000B7147"/>
    <w:rsid w:val="000B7E0E"/>
    <w:rsid w:val="000C1BAD"/>
    <w:rsid w:val="000C400F"/>
    <w:rsid w:val="000C4E88"/>
    <w:rsid w:val="000C50FD"/>
    <w:rsid w:val="000C7DB2"/>
    <w:rsid w:val="000D012C"/>
    <w:rsid w:val="000D1E7D"/>
    <w:rsid w:val="000D3866"/>
    <w:rsid w:val="000D460F"/>
    <w:rsid w:val="000D63AE"/>
    <w:rsid w:val="000D6FE7"/>
    <w:rsid w:val="000E3787"/>
    <w:rsid w:val="000E442A"/>
    <w:rsid w:val="000E4FA7"/>
    <w:rsid w:val="000E6737"/>
    <w:rsid w:val="000F3F88"/>
    <w:rsid w:val="000F5449"/>
    <w:rsid w:val="000F78EE"/>
    <w:rsid w:val="00100BE0"/>
    <w:rsid w:val="00101250"/>
    <w:rsid w:val="001024BE"/>
    <w:rsid w:val="00105D60"/>
    <w:rsid w:val="00106B78"/>
    <w:rsid w:val="00106EC1"/>
    <w:rsid w:val="00112363"/>
    <w:rsid w:val="00112D1F"/>
    <w:rsid w:val="00113D39"/>
    <w:rsid w:val="00113EDF"/>
    <w:rsid w:val="0011498A"/>
    <w:rsid w:val="00115520"/>
    <w:rsid w:val="001157B1"/>
    <w:rsid w:val="00116AA1"/>
    <w:rsid w:val="0011742B"/>
    <w:rsid w:val="001210EB"/>
    <w:rsid w:val="00122354"/>
    <w:rsid w:val="00123202"/>
    <w:rsid w:val="00123749"/>
    <w:rsid w:val="001244FE"/>
    <w:rsid w:val="00126470"/>
    <w:rsid w:val="001268E2"/>
    <w:rsid w:val="001304B9"/>
    <w:rsid w:val="001304CA"/>
    <w:rsid w:val="00132949"/>
    <w:rsid w:val="00132E08"/>
    <w:rsid w:val="00134BF2"/>
    <w:rsid w:val="001351B2"/>
    <w:rsid w:val="00136870"/>
    <w:rsid w:val="00140C1A"/>
    <w:rsid w:val="00141BF2"/>
    <w:rsid w:val="00142921"/>
    <w:rsid w:val="00142D8E"/>
    <w:rsid w:val="001465EE"/>
    <w:rsid w:val="00146C83"/>
    <w:rsid w:val="001471FD"/>
    <w:rsid w:val="00151CA2"/>
    <w:rsid w:val="001541BF"/>
    <w:rsid w:val="001605A2"/>
    <w:rsid w:val="001619DE"/>
    <w:rsid w:val="0016281E"/>
    <w:rsid w:val="0016348B"/>
    <w:rsid w:val="00163EFE"/>
    <w:rsid w:val="00164BCB"/>
    <w:rsid w:val="00166461"/>
    <w:rsid w:val="00166692"/>
    <w:rsid w:val="0016679F"/>
    <w:rsid w:val="0016744C"/>
    <w:rsid w:val="0017108B"/>
    <w:rsid w:val="001740D9"/>
    <w:rsid w:val="001741BD"/>
    <w:rsid w:val="00177BEF"/>
    <w:rsid w:val="00181C8D"/>
    <w:rsid w:val="00192842"/>
    <w:rsid w:val="001934BC"/>
    <w:rsid w:val="00193858"/>
    <w:rsid w:val="00194299"/>
    <w:rsid w:val="00195F9F"/>
    <w:rsid w:val="00196C19"/>
    <w:rsid w:val="00197924"/>
    <w:rsid w:val="001A4CBC"/>
    <w:rsid w:val="001B0738"/>
    <w:rsid w:val="001B24B9"/>
    <w:rsid w:val="001B2B72"/>
    <w:rsid w:val="001B2CFA"/>
    <w:rsid w:val="001B342E"/>
    <w:rsid w:val="001B381A"/>
    <w:rsid w:val="001B7BC2"/>
    <w:rsid w:val="001C02B2"/>
    <w:rsid w:val="001C2C34"/>
    <w:rsid w:val="001C39DE"/>
    <w:rsid w:val="001C3CEE"/>
    <w:rsid w:val="001C4296"/>
    <w:rsid w:val="001C50C4"/>
    <w:rsid w:val="001D05F6"/>
    <w:rsid w:val="001D3921"/>
    <w:rsid w:val="001D3F64"/>
    <w:rsid w:val="001D4F4E"/>
    <w:rsid w:val="001D618E"/>
    <w:rsid w:val="001E0B89"/>
    <w:rsid w:val="001E0CA3"/>
    <w:rsid w:val="001E0DE7"/>
    <w:rsid w:val="001E2485"/>
    <w:rsid w:val="001E31AD"/>
    <w:rsid w:val="001E3489"/>
    <w:rsid w:val="001E49EF"/>
    <w:rsid w:val="001E62F0"/>
    <w:rsid w:val="001E6AF2"/>
    <w:rsid w:val="001F0CB8"/>
    <w:rsid w:val="001F1F82"/>
    <w:rsid w:val="001F4D50"/>
    <w:rsid w:val="001F4DE0"/>
    <w:rsid w:val="001F572F"/>
    <w:rsid w:val="001F7515"/>
    <w:rsid w:val="002020F5"/>
    <w:rsid w:val="00205870"/>
    <w:rsid w:val="002106ED"/>
    <w:rsid w:val="00210AF4"/>
    <w:rsid w:val="00210E0B"/>
    <w:rsid w:val="00214151"/>
    <w:rsid w:val="00214BBA"/>
    <w:rsid w:val="00214D7A"/>
    <w:rsid w:val="00221C37"/>
    <w:rsid w:val="00222395"/>
    <w:rsid w:val="002230B5"/>
    <w:rsid w:val="0022372F"/>
    <w:rsid w:val="002237D2"/>
    <w:rsid w:val="00231A75"/>
    <w:rsid w:val="00231EDB"/>
    <w:rsid w:val="00241015"/>
    <w:rsid w:val="0024341F"/>
    <w:rsid w:val="0024510F"/>
    <w:rsid w:val="0024701A"/>
    <w:rsid w:val="00252046"/>
    <w:rsid w:val="00253164"/>
    <w:rsid w:val="00254876"/>
    <w:rsid w:val="00262269"/>
    <w:rsid w:val="002624C9"/>
    <w:rsid w:val="002665DD"/>
    <w:rsid w:val="00272939"/>
    <w:rsid w:val="002746FA"/>
    <w:rsid w:val="00275C22"/>
    <w:rsid w:val="00276F69"/>
    <w:rsid w:val="002773CB"/>
    <w:rsid w:val="00280A53"/>
    <w:rsid w:val="00281604"/>
    <w:rsid w:val="00283E78"/>
    <w:rsid w:val="00285C1F"/>
    <w:rsid w:val="00287391"/>
    <w:rsid w:val="002875A2"/>
    <w:rsid w:val="00287A9A"/>
    <w:rsid w:val="00290880"/>
    <w:rsid w:val="00290B60"/>
    <w:rsid w:val="00293104"/>
    <w:rsid w:val="002937A2"/>
    <w:rsid w:val="002951C2"/>
    <w:rsid w:val="00297048"/>
    <w:rsid w:val="002A19F1"/>
    <w:rsid w:val="002A2D1D"/>
    <w:rsid w:val="002A4133"/>
    <w:rsid w:val="002A571A"/>
    <w:rsid w:val="002A6491"/>
    <w:rsid w:val="002A76AF"/>
    <w:rsid w:val="002A7803"/>
    <w:rsid w:val="002B1106"/>
    <w:rsid w:val="002B6569"/>
    <w:rsid w:val="002B6F27"/>
    <w:rsid w:val="002C3AF2"/>
    <w:rsid w:val="002C460A"/>
    <w:rsid w:val="002C61FE"/>
    <w:rsid w:val="002D055B"/>
    <w:rsid w:val="002D1183"/>
    <w:rsid w:val="002D20DA"/>
    <w:rsid w:val="002D2207"/>
    <w:rsid w:val="002D3697"/>
    <w:rsid w:val="002D4BBF"/>
    <w:rsid w:val="002D4C52"/>
    <w:rsid w:val="002D7B88"/>
    <w:rsid w:val="002E07A0"/>
    <w:rsid w:val="002E08E3"/>
    <w:rsid w:val="002E1AF2"/>
    <w:rsid w:val="002E26AC"/>
    <w:rsid w:val="002E3332"/>
    <w:rsid w:val="002E3929"/>
    <w:rsid w:val="002E4E6E"/>
    <w:rsid w:val="002E7568"/>
    <w:rsid w:val="002F037A"/>
    <w:rsid w:val="002F17E0"/>
    <w:rsid w:val="002F2DAB"/>
    <w:rsid w:val="002F43B6"/>
    <w:rsid w:val="002F4BBC"/>
    <w:rsid w:val="002F62FB"/>
    <w:rsid w:val="002F71EE"/>
    <w:rsid w:val="00301CC2"/>
    <w:rsid w:val="0030205D"/>
    <w:rsid w:val="003042C4"/>
    <w:rsid w:val="00305157"/>
    <w:rsid w:val="003100E1"/>
    <w:rsid w:val="00310C38"/>
    <w:rsid w:val="00314D9A"/>
    <w:rsid w:val="00320102"/>
    <w:rsid w:val="003204F4"/>
    <w:rsid w:val="003217F0"/>
    <w:rsid w:val="003251EB"/>
    <w:rsid w:val="0033022E"/>
    <w:rsid w:val="00330420"/>
    <w:rsid w:val="003328A0"/>
    <w:rsid w:val="00333560"/>
    <w:rsid w:val="003343C7"/>
    <w:rsid w:val="00335134"/>
    <w:rsid w:val="003358D6"/>
    <w:rsid w:val="00336CCC"/>
    <w:rsid w:val="00341188"/>
    <w:rsid w:val="003415D0"/>
    <w:rsid w:val="003442D6"/>
    <w:rsid w:val="003447D3"/>
    <w:rsid w:val="00347EB2"/>
    <w:rsid w:val="00351F07"/>
    <w:rsid w:val="00351F7D"/>
    <w:rsid w:val="003528A6"/>
    <w:rsid w:val="00352DA7"/>
    <w:rsid w:val="00352DB7"/>
    <w:rsid w:val="00354767"/>
    <w:rsid w:val="0035560C"/>
    <w:rsid w:val="0036059B"/>
    <w:rsid w:val="003605C2"/>
    <w:rsid w:val="00361D04"/>
    <w:rsid w:val="00362C25"/>
    <w:rsid w:val="00364E4A"/>
    <w:rsid w:val="00367123"/>
    <w:rsid w:val="00367671"/>
    <w:rsid w:val="00367902"/>
    <w:rsid w:val="00371F9A"/>
    <w:rsid w:val="00373E37"/>
    <w:rsid w:val="00376437"/>
    <w:rsid w:val="00377CF8"/>
    <w:rsid w:val="00380950"/>
    <w:rsid w:val="00380ABE"/>
    <w:rsid w:val="00381241"/>
    <w:rsid w:val="0038167E"/>
    <w:rsid w:val="00381DE3"/>
    <w:rsid w:val="0038201B"/>
    <w:rsid w:val="0038326E"/>
    <w:rsid w:val="00385C47"/>
    <w:rsid w:val="0039112E"/>
    <w:rsid w:val="00391171"/>
    <w:rsid w:val="00392AE2"/>
    <w:rsid w:val="003938DD"/>
    <w:rsid w:val="0039440A"/>
    <w:rsid w:val="00394EA5"/>
    <w:rsid w:val="00395D59"/>
    <w:rsid w:val="003970E8"/>
    <w:rsid w:val="003971CA"/>
    <w:rsid w:val="003A1FA9"/>
    <w:rsid w:val="003A2101"/>
    <w:rsid w:val="003A281B"/>
    <w:rsid w:val="003A6146"/>
    <w:rsid w:val="003B0084"/>
    <w:rsid w:val="003B5289"/>
    <w:rsid w:val="003B5340"/>
    <w:rsid w:val="003B6385"/>
    <w:rsid w:val="003C3684"/>
    <w:rsid w:val="003C3F83"/>
    <w:rsid w:val="003C4143"/>
    <w:rsid w:val="003C48BF"/>
    <w:rsid w:val="003C542B"/>
    <w:rsid w:val="003C6638"/>
    <w:rsid w:val="003C76A5"/>
    <w:rsid w:val="003D1DC6"/>
    <w:rsid w:val="003D2D52"/>
    <w:rsid w:val="003D6561"/>
    <w:rsid w:val="003D7EE6"/>
    <w:rsid w:val="003E1C91"/>
    <w:rsid w:val="003E1CE0"/>
    <w:rsid w:val="003E221E"/>
    <w:rsid w:val="003E4636"/>
    <w:rsid w:val="003E5E04"/>
    <w:rsid w:val="003F003F"/>
    <w:rsid w:val="003F037F"/>
    <w:rsid w:val="003F2CA5"/>
    <w:rsid w:val="003F328B"/>
    <w:rsid w:val="003F39C2"/>
    <w:rsid w:val="003F4BEA"/>
    <w:rsid w:val="003F5BE5"/>
    <w:rsid w:val="003F5E0C"/>
    <w:rsid w:val="003F5F8E"/>
    <w:rsid w:val="003F789E"/>
    <w:rsid w:val="00401AFF"/>
    <w:rsid w:val="004023EE"/>
    <w:rsid w:val="00402525"/>
    <w:rsid w:val="004032B6"/>
    <w:rsid w:val="00404192"/>
    <w:rsid w:val="0040450B"/>
    <w:rsid w:val="00414986"/>
    <w:rsid w:val="004154F9"/>
    <w:rsid w:val="00416CE9"/>
    <w:rsid w:val="00420D3D"/>
    <w:rsid w:val="0042629B"/>
    <w:rsid w:val="00426997"/>
    <w:rsid w:val="0043052C"/>
    <w:rsid w:val="00430922"/>
    <w:rsid w:val="00431257"/>
    <w:rsid w:val="00431301"/>
    <w:rsid w:val="004347C9"/>
    <w:rsid w:val="004350F6"/>
    <w:rsid w:val="00435320"/>
    <w:rsid w:val="0043728C"/>
    <w:rsid w:val="00440701"/>
    <w:rsid w:val="004416CF"/>
    <w:rsid w:val="00442BE4"/>
    <w:rsid w:val="00443862"/>
    <w:rsid w:val="0044619A"/>
    <w:rsid w:val="00446C01"/>
    <w:rsid w:val="00447199"/>
    <w:rsid w:val="0045174B"/>
    <w:rsid w:val="0045297C"/>
    <w:rsid w:val="00453250"/>
    <w:rsid w:val="00456F28"/>
    <w:rsid w:val="0045748E"/>
    <w:rsid w:val="00457ABD"/>
    <w:rsid w:val="004629DE"/>
    <w:rsid w:val="0046423C"/>
    <w:rsid w:val="00464320"/>
    <w:rsid w:val="00471F51"/>
    <w:rsid w:val="004748EE"/>
    <w:rsid w:val="00474D38"/>
    <w:rsid w:val="00475479"/>
    <w:rsid w:val="00475D1D"/>
    <w:rsid w:val="004801F6"/>
    <w:rsid w:val="00481F19"/>
    <w:rsid w:val="004824FC"/>
    <w:rsid w:val="00483123"/>
    <w:rsid w:val="004837E4"/>
    <w:rsid w:val="00483FB5"/>
    <w:rsid w:val="00486CBE"/>
    <w:rsid w:val="00487927"/>
    <w:rsid w:val="00490780"/>
    <w:rsid w:val="004920CE"/>
    <w:rsid w:val="004923B0"/>
    <w:rsid w:val="00494C9D"/>
    <w:rsid w:val="004960EB"/>
    <w:rsid w:val="004965E1"/>
    <w:rsid w:val="00496E29"/>
    <w:rsid w:val="00496EE9"/>
    <w:rsid w:val="004A0922"/>
    <w:rsid w:val="004A17F4"/>
    <w:rsid w:val="004A2080"/>
    <w:rsid w:val="004A2F92"/>
    <w:rsid w:val="004A3032"/>
    <w:rsid w:val="004A3DEF"/>
    <w:rsid w:val="004A4A3F"/>
    <w:rsid w:val="004B0C63"/>
    <w:rsid w:val="004B3587"/>
    <w:rsid w:val="004B3EA6"/>
    <w:rsid w:val="004B79AD"/>
    <w:rsid w:val="004C31C6"/>
    <w:rsid w:val="004C3648"/>
    <w:rsid w:val="004C49D7"/>
    <w:rsid w:val="004C595F"/>
    <w:rsid w:val="004C7964"/>
    <w:rsid w:val="004D2202"/>
    <w:rsid w:val="004D3DFF"/>
    <w:rsid w:val="004D73D1"/>
    <w:rsid w:val="004D74EC"/>
    <w:rsid w:val="004E1C85"/>
    <w:rsid w:val="004E528A"/>
    <w:rsid w:val="004E5CEF"/>
    <w:rsid w:val="004E7429"/>
    <w:rsid w:val="004F145A"/>
    <w:rsid w:val="004F29E2"/>
    <w:rsid w:val="004F3747"/>
    <w:rsid w:val="004F47F6"/>
    <w:rsid w:val="004F670E"/>
    <w:rsid w:val="004F69B0"/>
    <w:rsid w:val="00501926"/>
    <w:rsid w:val="005028C7"/>
    <w:rsid w:val="00502B96"/>
    <w:rsid w:val="00503084"/>
    <w:rsid w:val="005030C1"/>
    <w:rsid w:val="005044EB"/>
    <w:rsid w:val="00505628"/>
    <w:rsid w:val="00507459"/>
    <w:rsid w:val="005113E3"/>
    <w:rsid w:val="00511647"/>
    <w:rsid w:val="00511FAA"/>
    <w:rsid w:val="00513014"/>
    <w:rsid w:val="0051558D"/>
    <w:rsid w:val="00515DE0"/>
    <w:rsid w:val="00517F9B"/>
    <w:rsid w:val="0052350A"/>
    <w:rsid w:val="00523875"/>
    <w:rsid w:val="005241D9"/>
    <w:rsid w:val="00524E29"/>
    <w:rsid w:val="00527581"/>
    <w:rsid w:val="00527B9D"/>
    <w:rsid w:val="00530056"/>
    <w:rsid w:val="005315E0"/>
    <w:rsid w:val="005338A1"/>
    <w:rsid w:val="00540FDD"/>
    <w:rsid w:val="005428D7"/>
    <w:rsid w:val="005430E2"/>
    <w:rsid w:val="0054331B"/>
    <w:rsid w:val="00545134"/>
    <w:rsid w:val="0054544C"/>
    <w:rsid w:val="005454CD"/>
    <w:rsid w:val="00551016"/>
    <w:rsid w:val="00551506"/>
    <w:rsid w:val="005516E9"/>
    <w:rsid w:val="00552CC1"/>
    <w:rsid w:val="00553987"/>
    <w:rsid w:val="005561C8"/>
    <w:rsid w:val="005618F8"/>
    <w:rsid w:val="00561EE1"/>
    <w:rsid w:val="00563448"/>
    <w:rsid w:val="00563B8F"/>
    <w:rsid w:val="005648B0"/>
    <w:rsid w:val="00565432"/>
    <w:rsid w:val="0056704E"/>
    <w:rsid w:val="00567732"/>
    <w:rsid w:val="00571998"/>
    <w:rsid w:val="0057290B"/>
    <w:rsid w:val="005768B0"/>
    <w:rsid w:val="00577154"/>
    <w:rsid w:val="0057727B"/>
    <w:rsid w:val="005801C2"/>
    <w:rsid w:val="00585BD0"/>
    <w:rsid w:val="00586999"/>
    <w:rsid w:val="00586CEB"/>
    <w:rsid w:val="00591DD0"/>
    <w:rsid w:val="00593213"/>
    <w:rsid w:val="005933F1"/>
    <w:rsid w:val="005957F5"/>
    <w:rsid w:val="00595F8C"/>
    <w:rsid w:val="00596E84"/>
    <w:rsid w:val="005A4B69"/>
    <w:rsid w:val="005A576C"/>
    <w:rsid w:val="005A5AE6"/>
    <w:rsid w:val="005A6303"/>
    <w:rsid w:val="005A7B2B"/>
    <w:rsid w:val="005B31E9"/>
    <w:rsid w:val="005B3503"/>
    <w:rsid w:val="005B4E15"/>
    <w:rsid w:val="005B5135"/>
    <w:rsid w:val="005C0A77"/>
    <w:rsid w:val="005C742D"/>
    <w:rsid w:val="005C77C9"/>
    <w:rsid w:val="005C7B52"/>
    <w:rsid w:val="005D09F3"/>
    <w:rsid w:val="005E0BF8"/>
    <w:rsid w:val="005E162B"/>
    <w:rsid w:val="005E2BDE"/>
    <w:rsid w:val="005E2D55"/>
    <w:rsid w:val="005E680C"/>
    <w:rsid w:val="005E6B3D"/>
    <w:rsid w:val="005F2119"/>
    <w:rsid w:val="005F37B4"/>
    <w:rsid w:val="005F4056"/>
    <w:rsid w:val="005F7FBE"/>
    <w:rsid w:val="00601E67"/>
    <w:rsid w:val="00602612"/>
    <w:rsid w:val="0060394A"/>
    <w:rsid w:val="00605238"/>
    <w:rsid w:val="00605A2B"/>
    <w:rsid w:val="006060EA"/>
    <w:rsid w:val="006073D8"/>
    <w:rsid w:val="00610253"/>
    <w:rsid w:val="00612AC7"/>
    <w:rsid w:val="00613479"/>
    <w:rsid w:val="00615437"/>
    <w:rsid w:val="006154A2"/>
    <w:rsid w:val="0061572A"/>
    <w:rsid w:val="00615F7E"/>
    <w:rsid w:val="0061611C"/>
    <w:rsid w:val="00616C6A"/>
    <w:rsid w:val="00617918"/>
    <w:rsid w:val="0062001D"/>
    <w:rsid w:val="006217A6"/>
    <w:rsid w:val="00624D7D"/>
    <w:rsid w:val="00632587"/>
    <w:rsid w:val="006328A6"/>
    <w:rsid w:val="00634D06"/>
    <w:rsid w:val="00636CF6"/>
    <w:rsid w:val="006371B7"/>
    <w:rsid w:val="006372B2"/>
    <w:rsid w:val="00640D82"/>
    <w:rsid w:val="006420E6"/>
    <w:rsid w:val="00644C93"/>
    <w:rsid w:val="00645D5F"/>
    <w:rsid w:val="00647691"/>
    <w:rsid w:val="00647E9C"/>
    <w:rsid w:val="0065082C"/>
    <w:rsid w:val="00651D89"/>
    <w:rsid w:val="00654A2C"/>
    <w:rsid w:val="00654A66"/>
    <w:rsid w:val="0065551A"/>
    <w:rsid w:val="0065715F"/>
    <w:rsid w:val="00657952"/>
    <w:rsid w:val="00661950"/>
    <w:rsid w:val="00662388"/>
    <w:rsid w:val="00667EA7"/>
    <w:rsid w:val="00670311"/>
    <w:rsid w:val="0067149B"/>
    <w:rsid w:val="00671DE4"/>
    <w:rsid w:val="00675824"/>
    <w:rsid w:val="00677496"/>
    <w:rsid w:val="0068141D"/>
    <w:rsid w:val="0068263D"/>
    <w:rsid w:val="006826E9"/>
    <w:rsid w:val="00685212"/>
    <w:rsid w:val="00685C05"/>
    <w:rsid w:val="006875CD"/>
    <w:rsid w:val="0069131D"/>
    <w:rsid w:val="006923E4"/>
    <w:rsid w:val="00694347"/>
    <w:rsid w:val="0069448E"/>
    <w:rsid w:val="00696A22"/>
    <w:rsid w:val="006A007E"/>
    <w:rsid w:val="006A2930"/>
    <w:rsid w:val="006A2CB5"/>
    <w:rsid w:val="006A4684"/>
    <w:rsid w:val="006A60D7"/>
    <w:rsid w:val="006A7195"/>
    <w:rsid w:val="006B014E"/>
    <w:rsid w:val="006B2AC9"/>
    <w:rsid w:val="006B3275"/>
    <w:rsid w:val="006B34B9"/>
    <w:rsid w:val="006B5FC0"/>
    <w:rsid w:val="006B6DDC"/>
    <w:rsid w:val="006C155B"/>
    <w:rsid w:val="006C372C"/>
    <w:rsid w:val="006C387F"/>
    <w:rsid w:val="006D1D0A"/>
    <w:rsid w:val="006D1DA7"/>
    <w:rsid w:val="006D2502"/>
    <w:rsid w:val="006D27EA"/>
    <w:rsid w:val="006D34A8"/>
    <w:rsid w:val="006D7B09"/>
    <w:rsid w:val="006E0A8F"/>
    <w:rsid w:val="006E2C2B"/>
    <w:rsid w:val="006E42C5"/>
    <w:rsid w:val="006E796F"/>
    <w:rsid w:val="006F3167"/>
    <w:rsid w:val="006F333D"/>
    <w:rsid w:val="006F3B1A"/>
    <w:rsid w:val="006F5EDB"/>
    <w:rsid w:val="0070075F"/>
    <w:rsid w:val="007042B4"/>
    <w:rsid w:val="007066A2"/>
    <w:rsid w:val="00706EAF"/>
    <w:rsid w:val="007075A6"/>
    <w:rsid w:val="00707C8F"/>
    <w:rsid w:val="00714105"/>
    <w:rsid w:val="007160C2"/>
    <w:rsid w:val="00720676"/>
    <w:rsid w:val="00721A51"/>
    <w:rsid w:val="007259B5"/>
    <w:rsid w:val="00725E5F"/>
    <w:rsid w:val="00726BB3"/>
    <w:rsid w:val="00731F33"/>
    <w:rsid w:val="007324CF"/>
    <w:rsid w:val="00732930"/>
    <w:rsid w:val="00733B9C"/>
    <w:rsid w:val="0073606A"/>
    <w:rsid w:val="00740F51"/>
    <w:rsid w:val="00742A15"/>
    <w:rsid w:val="007431F3"/>
    <w:rsid w:val="0074456B"/>
    <w:rsid w:val="0074648A"/>
    <w:rsid w:val="00747996"/>
    <w:rsid w:val="0075308A"/>
    <w:rsid w:val="0075335F"/>
    <w:rsid w:val="00757236"/>
    <w:rsid w:val="00760F5B"/>
    <w:rsid w:val="00761265"/>
    <w:rsid w:val="00762260"/>
    <w:rsid w:val="00762792"/>
    <w:rsid w:val="00763413"/>
    <w:rsid w:val="00763F61"/>
    <w:rsid w:val="007678D3"/>
    <w:rsid w:val="0077164D"/>
    <w:rsid w:val="00772E8E"/>
    <w:rsid w:val="00773BA1"/>
    <w:rsid w:val="00775807"/>
    <w:rsid w:val="007779F4"/>
    <w:rsid w:val="0078013A"/>
    <w:rsid w:val="007825AB"/>
    <w:rsid w:val="007878F3"/>
    <w:rsid w:val="007902E7"/>
    <w:rsid w:val="007905E8"/>
    <w:rsid w:val="00790992"/>
    <w:rsid w:val="00790EE0"/>
    <w:rsid w:val="0079252D"/>
    <w:rsid w:val="00792B73"/>
    <w:rsid w:val="00793164"/>
    <w:rsid w:val="00793316"/>
    <w:rsid w:val="0079334C"/>
    <w:rsid w:val="00795473"/>
    <w:rsid w:val="00795520"/>
    <w:rsid w:val="0079575A"/>
    <w:rsid w:val="00795CC0"/>
    <w:rsid w:val="00797117"/>
    <w:rsid w:val="007A0246"/>
    <w:rsid w:val="007A2518"/>
    <w:rsid w:val="007A33AE"/>
    <w:rsid w:val="007A37A4"/>
    <w:rsid w:val="007A620A"/>
    <w:rsid w:val="007A6D16"/>
    <w:rsid w:val="007B2356"/>
    <w:rsid w:val="007B2A3B"/>
    <w:rsid w:val="007B2F92"/>
    <w:rsid w:val="007B3AC4"/>
    <w:rsid w:val="007C0AA1"/>
    <w:rsid w:val="007C1636"/>
    <w:rsid w:val="007C1F3A"/>
    <w:rsid w:val="007C242C"/>
    <w:rsid w:val="007C3101"/>
    <w:rsid w:val="007C5BDC"/>
    <w:rsid w:val="007C62D2"/>
    <w:rsid w:val="007D1FF2"/>
    <w:rsid w:val="007D2892"/>
    <w:rsid w:val="007D2E0A"/>
    <w:rsid w:val="007D4F02"/>
    <w:rsid w:val="007D6E0A"/>
    <w:rsid w:val="007E1AD6"/>
    <w:rsid w:val="007E2092"/>
    <w:rsid w:val="007E3F75"/>
    <w:rsid w:val="007E4191"/>
    <w:rsid w:val="007E5285"/>
    <w:rsid w:val="007E6CE4"/>
    <w:rsid w:val="007F0544"/>
    <w:rsid w:val="007F0FC2"/>
    <w:rsid w:val="007F3041"/>
    <w:rsid w:val="007F5C91"/>
    <w:rsid w:val="008024FF"/>
    <w:rsid w:val="00804958"/>
    <w:rsid w:val="00806105"/>
    <w:rsid w:val="008071C5"/>
    <w:rsid w:val="00807D32"/>
    <w:rsid w:val="0081001B"/>
    <w:rsid w:val="008102C5"/>
    <w:rsid w:val="00811349"/>
    <w:rsid w:val="00815F13"/>
    <w:rsid w:val="00816C48"/>
    <w:rsid w:val="0081728A"/>
    <w:rsid w:val="0082047B"/>
    <w:rsid w:val="00820A5F"/>
    <w:rsid w:val="00821AF4"/>
    <w:rsid w:val="00821CCB"/>
    <w:rsid w:val="008238A0"/>
    <w:rsid w:val="008256C5"/>
    <w:rsid w:val="00825B0E"/>
    <w:rsid w:val="00825E1B"/>
    <w:rsid w:val="00826FB9"/>
    <w:rsid w:val="00827F7C"/>
    <w:rsid w:val="00832918"/>
    <w:rsid w:val="008330C8"/>
    <w:rsid w:val="0083384E"/>
    <w:rsid w:val="00833CA6"/>
    <w:rsid w:val="008406B3"/>
    <w:rsid w:val="0084099D"/>
    <w:rsid w:val="0084429B"/>
    <w:rsid w:val="00844F74"/>
    <w:rsid w:val="00846915"/>
    <w:rsid w:val="008475A6"/>
    <w:rsid w:val="00850EF3"/>
    <w:rsid w:val="00850F8C"/>
    <w:rsid w:val="00851AFB"/>
    <w:rsid w:val="00852527"/>
    <w:rsid w:val="0085293E"/>
    <w:rsid w:val="00852E16"/>
    <w:rsid w:val="0085560E"/>
    <w:rsid w:val="00855FA8"/>
    <w:rsid w:val="00856129"/>
    <w:rsid w:val="00871CD2"/>
    <w:rsid w:val="0087231A"/>
    <w:rsid w:val="00873C62"/>
    <w:rsid w:val="00874186"/>
    <w:rsid w:val="00874828"/>
    <w:rsid w:val="00875907"/>
    <w:rsid w:val="0087721E"/>
    <w:rsid w:val="008852F1"/>
    <w:rsid w:val="00886353"/>
    <w:rsid w:val="00886BF2"/>
    <w:rsid w:val="00892687"/>
    <w:rsid w:val="00892ED0"/>
    <w:rsid w:val="00893FB9"/>
    <w:rsid w:val="008941F7"/>
    <w:rsid w:val="008A0350"/>
    <w:rsid w:val="008A0806"/>
    <w:rsid w:val="008A088A"/>
    <w:rsid w:val="008A1C07"/>
    <w:rsid w:val="008A2362"/>
    <w:rsid w:val="008A2FD9"/>
    <w:rsid w:val="008A3D31"/>
    <w:rsid w:val="008A73F0"/>
    <w:rsid w:val="008A7C82"/>
    <w:rsid w:val="008B0AAA"/>
    <w:rsid w:val="008B43BF"/>
    <w:rsid w:val="008B585F"/>
    <w:rsid w:val="008B6E9E"/>
    <w:rsid w:val="008C0117"/>
    <w:rsid w:val="008C0912"/>
    <w:rsid w:val="008C11C7"/>
    <w:rsid w:val="008C20DA"/>
    <w:rsid w:val="008C223F"/>
    <w:rsid w:val="008C2F32"/>
    <w:rsid w:val="008C58D9"/>
    <w:rsid w:val="008C7E64"/>
    <w:rsid w:val="008D1E3B"/>
    <w:rsid w:val="008D4AF0"/>
    <w:rsid w:val="008D53D1"/>
    <w:rsid w:val="008D76F8"/>
    <w:rsid w:val="008E03E2"/>
    <w:rsid w:val="008E0B4B"/>
    <w:rsid w:val="008E154C"/>
    <w:rsid w:val="008E2D8C"/>
    <w:rsid w:val="008E54FE"/>
    <w:rsid w:val="008E569A"/>
    <w:rsid w:val="008E6517"/>
    <w:rsid w:val="008F147A"/>
    <w:rsid w:val="008F2411"/>
    <w:rsid w:val="008F295D"/>
    <w:rsid w:val="008F4572"/>
    <w:rsid w:val="0090243E"/>
    <w:rsid w:val="00902489"/>
    <w:rsid w:val="00903167"/>
    <w:rsid w:val="00903468"/>
    <w:rsid w:val="009047F2"/>
    <w:rsid w:val="00910BBA"/>
    <w:rsid w:val="00914F91"/>
    <w:rsid w:val="00916A66"/>
    <w:rsid w:val="00916D44"/>
    <w:rsid w:val="00920B11"/>
    <w:rsid w:val="00923A9D"/>
    <w:rsid w:val="00927F35"/>
    <w:rsid w:val="0093472A"/>
    <w:rsid w:val="009354E7"/>
    <w:rsid w:val="00935D0B"/>
    <w:rsid w:val="009360F1"/>
    <w:rsid w:val="009402E2"/>
    <w:rsid w:val="00940A6C"/>
    <w:rsid w:val="00941EFF"/>
    <w:rsid w:val="00944406"/>
    <w:rsid w:val="009447F3"/>
    <w:rsid w:val="00946060"/>
    <w:rsid w:val="009467CC"/>
    <w:rsid w:val="0094682F"/>
    <w:rsid w:val="00950A4D"/>
    <w:rsid w:val="00950D0C"/>
    <w:rsid w:val="009518DC"/>
    <w:rsid w:val="00952000"/>
    <w:rsid w:val="0095245A"/>
    <w:rsid w:val="00953779"/>
    <w:rsid w:val="00955605"/>
    <w:rsid w:val="00956C62"/>
    <w:rsid w:val="00961F28"/>
    <w:rsid w:val="0096254E"/>
    <w:rsid w:val="009627E9"/>
    <w:rsid w:val="00962ACF"/>
    <w:rsid w:val="00962DBA"/>
    <w:rsid w:val="00965633"/>
    <w:rsid w:val="0096615E"/>
    <w:rsid w:val="00967B46"/>
    <w:rsid w:val="009702F0"/>
    <w:rsid w:val="009714B2"/>
    <w:rsid w:val="00973159"/>
    <w:rsid w:val="009732E1"/>
    <w:rsid w:val="0097480B"/>
    <w:rsid w:val="00975A47"/>
    <w:rsid w:val="00975D41"/>
    <w:rsid w:val="00976BCC"/>
    <w:rsid w:val="00982544"/>
    <w:rsid w:val="009864FB"/>
    <w:rsid w:val="009871FF"/>
    <w:rsid w:val="00990F4C"/>
    <w:rsid w:val="00993426"/>
    <w:rsid w:val="009936DE"/>
    <w:rsid w:val="00993B83"/>
    <w:rsid w:val="009A3986"/>
    <w:rsid w:val="009A3B12"/>
    <w:rsid w:val="009A7110"/>
    <w:rsid w:val="009B22DF"/>
    <w:rsid w:val="009B5A49"/>
    <w:rsid w:val="009B5E91"/>
    <w:rsid w:val="009C59AD"/>
    <w:rsid w:val="009C603E"/>
    <w:rsid w:val="009C7F2A"/>
    <w:rsid w:val="009D0B2F"/>
    <w:rsid w:val="009D39C6"/>
    <w:rsid w:val="009D3B68"/>
    <w:rsid w:val="009E26DE"/>
    <w:rsid w:val="009E340D"/>
    <w:rsid w:val="009E3BA5"/>
    <w:rsid w:val="009E6916"/>
    <w:rsid w:val="009F0BFD"/>
    <w:rsid w:val="009F33B0"/>
    <w:rsid w:val="009F5711"/>
    <w:rsid w:val="00A007AE"/>
    <w:rsid w:val="00A009B7"/>
    <w:rsid w:val="00A014F9"/>
    <w:rsid w:val="00A02290"/>
    <w:rsid w:val="00A03059"/>
    <w:rsid w:val="00A03AD4"/>
    <w:rsid w:val="00A03FE6"/>
    <w:rsid w:val="00A05E95"/>
    <w:rsid w:val="00A07A16"/>
    <w:rsid w:val="00A11F9D"/>
    <w:rsid w:val="00A144A9"/>
    <w:rsid w:val="00A20A2D"/>
    <w:rsid w:val="00A230C3"/>
    <w:rsid w:val="00A239C2"/>
    <w:rsid w:val="00A242F3"/>
    <w:rsid w:val="00A25734"/>
    <w:rsid w:val="00A31309"/>
    <w:rsid w:val="00A316AD"/>
    <w:rsid w:val="00A33039"/>
    <w:rsid w:val="00A34CC7"/>
    <w:rsid w:val="00A35C0E"/>
    <w:rsid w:val="00A3697E"/>
    <w:rsid w:val="00A36DB4"/>
    <w:rsid w:val="00A40B56"/>
    <w:rsid w:val="00A410BC"/>
    <w:rsid w:val="00A41BB4"/>
    <w:rsid w:val="00A475E3"/>
    <w:rsid w:val="00A52BC2"/>
    <w:rsid w:val="00A556F9"/>
    <w:rsid w:val="00A60B72"/>
    <w:rsid w:val="00A60F57"/>
    <w:rsid w:val="00A61EC4"/>
    <w:rsid w:val="00A65701"/>
    <w:rsid w:val="00A65F27"/>
    <w:rsid w:val="00A660AF"/>
    <w:rsid w:val="00A678A3"/>
    <w:rsid w:val="00A70CA2"/>
    <w:rsid w:val="00A71402"/>
    <w:rsid w:val="00A731DB"/>
    <w:rsid w:val="00A746B5"/>
    <w:rsid w:val="00A75103"/>
    <w:rsid w:val="00A77DD4"/>
    <w:rsid w:val="00A834F5"/>
    <w:rsid w:val="00A83F70"/>
    <w:rsid w:val="00A86886"/>
    <w:rsid w:val="00A93DAC"/>
    <w:rsid w:val="00A96748"/>
    <w:rsid w:val="00A974D1"/>
    <w:rsid w:val="00A97BEE"/>
    <w:rsid w:val="00A97FE7"/>
    <w:rsid w:val="00AA1290"/>
    <w:rsid w:val="00AA1BF4"/>
    <w:rsid w:val="00AA2C3A"/>
    <w:rsid w:val="00AA4356"/>
    <w:rsid w:val="00AA5854"/>
    <w:rsid w:val="00AA690B"/>
    <w:rsid w:val="00AA6A28"/>
    <w:rsid w:val="00AA6AEF"/>
    <w:rsid w:val="00AB3EFE"/>
    <w:rsid w:val="00AB464B"/>
    <w:rsid w:val="00AB5527"/>
    <w:rsid w:val="00AB56A8"/>
    <w:rsid w:val="00AB626D"/>
    <w:rsid w:val="00AB6E29"/>
    <w:rsid w:val="00AB7626"/>
    <w:rsid w:val="00AB7A13"/>
    <w:rsid w:val="00AC0065"/>
    <w:rsid w:val="00AC0285"/>
    <w:rsid w:val="00AC159F"/>
    <w:rsid w:val="00AC3877"/>
    <w:rsid w:val="00AC485F"/>
    <w:rsid w:val="00AC5541"/>
    <w:rsid w:val="00AC6073"/>
    <w:rsid w:val="00AC64C3"/>
    <w:rsid w:val="00AC69D2"/>
    <w:rsid w:val="00AC6E63"/>
    <w:rsid w:val="00AD0A52"/>
    <w:rsid w:val="00AD1775"/>
    <w:rsid w:val="00AD787F"/>
    <w:rsid w:val="00AE1D29"/>
    <w:rsid w:val="00AE38D8"/>
    <w:rsid w:val="00AF09E1"/>
    <w:rsid w:val="00AF0A72"/>
    <w:rsid w:val="00AF526E"/>
    <w:rsid w:val="00AF640A"/>
    <w:rsid w:val="00AF79E4"/>
    <w:rsid w:val="00B01A6D"/>
    <w:rsid w:val="00B0546F"/>
    <w:rsid w:val="00B06C3D"/>
    <w:rsid w:val="00B100DC"/>
    <w:rsid w:val="00B10D7B"/>
    <w:rsid w:val="00B11C8F"/>
    <w:rsid w:val="00B13D47"/>
    <w:rsid w:val="00B14649"/>
    <w:rsid w:val="00B15A7D"/>
    <w:rsid w:val="00B165A7"/>
    <w:rsid w:val="00B17B56"/>
    <w:rsid w:val="00B2278A"/>
    <w:rsid w:val="00B24B9A"/>
    <w:rsid w:val="00B25782"/>
    <w:rsid w:val="00B26D9A"/>
    <w:rsid w:val="00B30244"/>
    <w:rsid w:val="00B322E9"/>
    <w:rsid w:val="00B347F2"/>
    <w:rsid w:val="00B36544"/>
    <w:rsid w:val="00B365AF"/>
    <w:rsid w:val="00B371F1"/>
    <w:rsid w:val="00B41AED"/>
    <w:rsid w:val="00B42D9E"/>
    <w:rsid w:val="00B430AB"/>
    <w:rsid w:val="00B43804"/>
    <w:rsid w:val="00B44090"/>
    <w:rsid w:val="00B50FE7"/>
    <w:rsid w:val="00B519C2"/>
    <w:rsid w:val="00B52533"/>
    <w:rsid w:val="00B56BE1"/>
    <w:rsid w:val="00B6024F"/>
    <w:rsid w:val="00B60DD0"/>
    <w:rsid w:val="00B62AF5"/>
    <w:rsid w:val="00B63153"/>
    <w:rsid w:val="00B674E7"/>
    <w:rsid w:val="00B675D0"/>
    <w:rsid w:val="00B715F6"/>
    <w:rsid w:val="00B736F1"/>
    <w:rsid w:val="00B73E26"/>
    <w:rsid w:val="00B74A4E"/>
    <w:rsid w:val="00B75B60"/>
    <w:rsid w:val="00B775E1"/>
    <w:rsid w:val="00B8309C"/>
    <w:rsid w:val="00B87495"/>
    <w:rsid w:val="00B9121D"/>
    <w:rsid w:val="00B93549"/>
    <w:rsid w:val="00B9429B"/>
    <w:rsid w:val="00B965E7"/>
    <w:rsid w:val="00B96C1B"/>
    <w:rsid w:val="00B97325"/>
    <w:rsid w:val="00B97D6E"/>
    <w:rsid w:val="00BA0323"/>
    <w:rsid w:val="00BA144A"/>
    <w:rsid w:val="00BA1F7E"/>
    <w:rsid w:val="00BA227B"/>
    <w:rsid w:val="00BA38E3"/>
    <w:rsid w:val="00BA556C"/>
    <w:rsid w:val="00BB018F"/>
    <w:rsid w:val="00BB09B9"/>
    <w:rsid w:val="00BB5B67"/>
    <w:rsid w:val="00BC067B"/>
    <w:rsid w:val="00BC2F97"/>
    <w:rsid w:val="00BC3782"/>
    <w:rsid w:val="00BC4070"/>
    <w:rsid w:val="00BC46E1"/>
    <w:rsid w:val="00BC49CF"/>
    <w:rsid w:val="00BC4CD9"/>
    <w:rsid w:val="00BC4EFC"/>
    <w:rsid w:val="00BC503A"/>
    <w:rsid w:val="00BD1EF2"/>
    <w:rsid w:val="00BD2F4E"/>
    <w:rsid w:val="00BD56CB"/>
    <w:rsid w:val="00BD59B2"/>
    <w:rsid w:val="00BD6D03"/>
    <w:rsid w:val="00BE1AD4"/>
    <w:rsid w:val="00BE24ED"/>
    <w:rsid w:val="00BE4CA3"/>
    <w:rsid w:val="00BE4CB8"/>
    <w:rsid w:val="00BE585D"/>
    <w:rsid w:val="00BE5957"/>
    <w:rsid w:val="00BE5AFE"/>
    <w:rsid w:val="00BE7443"/>
    <w:rsid w:val="00BE758A"/>
    <w:rsid w:val="00BF11F6"/>
    <w:rsid w:val="00BF1CB9"/>
    <w:rsid w:val="00BF2CAC"/>
    <w:rsid w:val="00BF34FB"/>
    <w:rsid w:val="00BF377B"/>
    <w:rsid w:val="00BF4AE9"/>
    <w:rsid w:val="00BF568E"/>
    <w:rsid w:val="00BF6509"/>
    <w:rsid w:val="00C00D4C"/>
    <w:rsid w:val="00C013D2"/>
    <w:rsid w:val="00C02D2E"/>
    <w:rsid w:val="00C05B6F"/>
    <w:rsid w:val="00C05DAE"/>
    <w:rsid w:val="00C0709F"/>
    <w:rsid w:val="00C106B9"/>
    <w:rsid w:val="00C1096E"/>
    <w:rsid w:val="00C10AD6"/>
    <w:rsid w:val="00C11333"/>
    <w:rsid w:val="00C11900"/>
    <w:rsid w:val="00C11C68"/>
    <w:rsid w:val="00C13225"/>
    <w:rsid w:val="00C135CC"/>
    <w:rsid w:val="00C15CBA"/>
    <w:rsid w:val="00C17CBB"/>
    <w:rsid w:val="00C17D94"/>
    <w:rsid w:val="00C2001E"/>
    <w:rsid w:val="00C20DD4"/>
    <w:rsid w:val="00C20F84"/>
    <w:rsid w:val="00C328C7"/>
    <w:rsid w:val="00C334E0"/>
    <w:rsid w:val="00C35329"/>
    <w:rsid w:val="00C359C8"/>
    <w:rsid w:val="00C35D71"/>
    <w:rsid w:val="00C35DEA"/>
    <w:rsid w:val="00C37F7F"/>
    <w:rsid w:val="00C37FB2"/>
    <w:rsid w:val="00C402C5"/>
    <w:rsid w:val="00C407D6"/>
    <w:rsid w:val="00C40D22"/>
    <w:rsid w:val="00C41756"/>
    <w:rsid w:val="00C41A92"/>
    <w:rsid w:val="00C42008"/>
    <w:rsid w:val="00C4440A"/>
    <w:rsid w:val="00C451F4"/>
    <w:rsid w:val="00C46F83"/>
    <w:rsid w:val="00C47463"/>
    <w:rsid w:val="00C47504"/>
    <w:rsid w:val="00C4774E"/>
    <w:rsid w:val="00C50FE1"/>
    <w:rsid w:val="00C51CDF"/>
    <w:rsid w:val="00C53721"/>
    <w:rsid w:val="00C53AD0"/>
    <w:rsid w:val="00C53EC1"/>
    <w:rsid w:val="00C54697"/>
    <w:rsid w:val="00C55B5E"/>
    <w:rsid w:val="00C55EC8"/>
    <w:rsid w:val="00C64D5D"/>
    <w:rsid w:val="00C65094"/>
    <w:rsid w:val="00C66BB2"/>
    <w:rsid w:val="00C66FD1"/>
    <w:rsid w:val="00C70B21"/>
    <w:rsid w:val="00C71DF9"/>
    <w:rsid w:val="00C7391E"/>
    <w:rsid w:val="00C74A35"/>
    <w:rsid w:val="00C75C6F"/>
    <w:rsid w:val="00C77CB3"/>
    <w:rsid w:val="00C82A77"/>
    <w:rsid w:val="00C8545F"/>
    <w:rsid w:val="00C87338"/>
    <w:rsid w:val="00C877D6"/>
    <w:rsid w:val="00C91900"/>
    <w:rsid w:val="00C92AB4"/>
    <w:rsid w:val="00C93254"/>
    <w:rsid w:val="00C974D9"/>
    <w:rsid w:val="00C97D54"/>
    <w:rsid w:val="00C97DB5"/>
    <w:rsid w:val="00CA0A22"/>
    <w:rsid w:val="00CA2204"/>
    <w:rsid w:val="00CA22B6"/>
    <w:rsid w:val="00CA2455"/>
    <w:rsid w:val="00CA436B"/>
    <w:rsid w:val="00CA451A"/>
    <w:rsid w:val="00CA4EA3"/>
    <w:rsid w:val="00CB0AAC"/>
    <w:rsid w:val="00CB102B"/>
    <w:rsid w:val="00CB23B6"/>
    <w:rsid w:val="00CB3B34"/>
    <w:rsid w:val="00CB55AF"/>
    <w:rsid w:val="00CB6F55"/>
    <w:rsid w:val="00CC1168"/>
    <w:rsid w:val="00CC2C74"/>
    <w:rsid w:val="00CC49E4"/>
    <w:rsid w:val="00CC588D"/>
    <w:rsid w:val="00CC6044"/>
    <w:rsid w:val="00CD06AE"/>
    <w:rsid w:val="00CD4CD5"/>
    <w:rsid w:val="00CD5CEC"/>
    <w:rsid w:val="00CD6E42"/>
    <w:rsid w:val="00CD714E"/>
    <w:rsid w:val="00CE0812"/>
    <w:rsid w:val="00CE1ADB"/>
    <w:rsid w:val="00CE7AD0"/>
    <w:rsid w:val="00CF05B7"/>
    <w:rsid w:val="00CF0A95"/>
    <w:rsid w:val="00CF0CD8"/>
    <w:rsid w:val="00CF2F3F"/>
    <w:rsid w:val="00CF39F7"/>
    <w:rsid w:val="00CF49C7"/>
    <w:rsid w:val="00CF5287"/>
    <w:rsid w:val="00CF5CE7"/>
    <w:rsid w:val="00CF7B66"/>
    <w:rsid w:val="00D00624"/>
    <w:rsid w:val="00D00C8B"/>
    <w:rsid w:val="00D017CA"/>
    <w:rsid w:val="00D018B1"/>
    <w:rsid w:val="00D01BCA"/>
    <w:rsid w:val="00D03DDD"/>
    <w:rsid w:val="00D04CAF"/>
    <w:rsid w:val="00D0524D"/>
    <w:rsid w:val="00D06385"/>
    <w:rsid w:val="00D103FC"/>
    <w:rsid w:val="00D109B3"/>
    <w:rsid w:val="00D116CB"/>
    <w:rsid w:val="00D133DB"/>
    <w:rsid w:val="00D20551"/>
    <w:rsid w:val="00D206C1"/>
    <w:rsid w:val="00D2172B"/>
    <w:rsid w:val="00D2233A"/>
    <w:rsid w:val="00D22343"/>
    <w:rsid w:val="00D270C3"/>
    <w:rsid w:val="00D30B9F"/>
    <w:rsid w:val="00D30EDD"/>
    <w:rsid w:val="00D3363E"/>
    <w:rsid w:val="00D347E9"/>
    <w:rsid w:val="00D37A87"/>
    <w:rsid w:val="00D43114"/>
    <w:rsid w:val="00D4400C"/>
    <w:rsid w:val="00D446FD"/>
    <w:rsid w:val="00D4483B"/>
    <w:rsid w:val="00D4583D"/>
    <w:rsid w:val="00D45DC2"/>
    <w:rsid w:val="00D50A32"/>
    <w:rsid w:val="00D511ED"/>
    <w:rsid w:val="00D5660E"/>
    <w:rsid w:val="00D600FA"/>
    <w:rsid w:val="00D62B37"/>
    <w:rsid w:val="00D643F1"/>
    <w:rsid w:val="00D652E1"/>
    <w:rsid w:val="00D65E82"/>
    <w:rsid w:val="00D673E9"/>
    <w:rsid w:val="00D67D5B"/>
    <w:rsid w:val="00D70EF4"/>
    <w:rsid w:val="00D7150B"/>
    <w:rsid w:val="00D7256B"/>
    <w:rsid w:val="00D72A18"/>
    <w:rsid w:val="00D77578"/>
    <w:rsid w:val="00D808AE"/>
    <w:rsid w:val="00D80A28"/>
    <w:rsid w:val="00D8237E"/>
    <w:rsid w:val="00D83571"/>
    <w:rsid w:val="00D874E0"/>
    <w:rsid w:val="00D87903"/>
    <w:rsid w:val="00D90CE8"/>
    <w:rsid w:val="00D95090"/>
    <w:rsid w:val="00D96F6A"/>
    <w:rsid w:val="00DA4007"/>
    <w:rsid w:val="00DA48CD"/>
    <w:rsid w:val="00DA566A"/>
    <w:rsid w:val="00DA718A"/>
    <w:rsid w:val="00DA7317"/>
    <w:rsid w:val="00DB0484"/>
    <w:rsid w:val="00DB0FB3"/>
    <w:rsid w:val="00DB27C1"/>
    <w:rsid w:val="00DB5244"/>
    <w:rsid w:val="00DB5CE7"/>
    <w:rsid w:val="00DB651D"/>
    <w:rsid w:val="00DB7507"/>
    <w:rsid w:val="00DC008D"/>
    <w:rsid w:val="00DC00B0"/>
    <w:rsid w:val="00DC45E8"/>
    <w:rsid w:val="00DC53F2"/>
    <w:rsid w:val="00DC5500"/>
    <w:rsid w:val="00DC58FF"/>
    <w:rsid w:val="00DC7925"/>
    <w:rsid w:val="00DD0541"/>
    <w:rsid w:val="00DD3243"/>
    <w:rsid w:val="00DD484C"/>
    <w:rsid w:val="00DD524D"/>
    <w:rsid w:val="00DD5C2B"/>
    <w:rsid w:val="00DD65B5"/>
    <w:rsid w:val="00DE0F71"/>
    <w:rsid w:val="00DE1579"/>
    <w:rsid w:val="00DE29F9"/>
    <w:rsid w:val="00DE32C2"/>
    <w:rsid w:val="00DE4CC8"/>
    <w:rsid w:val="00DE4F9E"/>
    <w:rsid w:val="00DE6D47"/>
    <w:rsid w:val="00DF3378"/>
    <w:rsid w:val="00DF4909"/>
    <w:rsid w:val="00DF49B6"/>
    <w:rsid w:val="00DF4FC2"/>
    <w:rsid w:val="00DF52BF"/>
    <w:rsid w:val="00DF6C81"/>
    <w:rsid w:val="00E043D8"/>
    <w:rsid w:val="00E06FA7"/>
    <w:rsid w:val="00E076F7"/>
    <w:rsid w:val="00E07BD6"/>
    <w:rsid w:val="00E1290C"/>
    <w:rsid w:val="00E168A4"/>
    <w:rsid w:val="00E16B19"/>
    <w:rsid w:val="00E17051"/>
    <w:rsid w:val="00E202BD"/>
    <w:rsid w:val="00E20742"/>
    <w:rsid w:val="00E21A14"/>
    <w:rsid w:val="00E23F75"/>
    <w:rsid w:val="00E24469"/>
    <w:rsid w:val="00E248BC"/>
    <w:rsid w:val="00E24AE1"/>
    <w:rsid w:val="00E25780"/>
    <w:rsid w:val="00E26D0B"/>
    <w:rsid w:val="00E273CD"/>
    <w:rsid w:val="00E309D2"/>
    <w:rsid w:val="00E3506D"/>
    <w:rsid w:val="00E434B4"/>
    <w:rsid w:val="00E43558"/>
    <w:rsid w:val="00E45127"/>
    <w:rsid w:val="00E452CC"/>
    <w:rsid w:val="00E4559F"/>
    <w:rsid w:val="00E47FE6"/>
    <w:rsid w:val="00E515F4"/>
    <w:rsid w:val="00E52B53"/>
    <w:rsid w:val="00E538D3"/>
    <w:rsid w:val="00E5521D"/>
    <w:rsid w:val="00E558B2"/>
    <w:rsid w:val="00E5602D"/>
    <w:rsid w:val="00E57072"/>
    <w:rsid w:val="00E5714F"/>
    <w:rsid w:val="00E57220"/>
    <w:rsid w:val="00E57649"/>
    <w:rsid w:val="00E60A7C"/>
    <w:rsid w:val="00E60B55"/>
    <w:rsid w:val="00E621E9"/>
    <w:rsid w:val="00E62CB8"/>
    <w:rsid w:val="00E64302"/>
    <w:rsid w:val="00E646E6"/>
    <w:rsid w:val="00E64DE0"/>
    <w:rsid w:val="00E65DD2"/>
    <w:rsid w:val="00E678C5"/>
    <w:rsid w:val="00E7053E"/>
    <w:rsid w:val="00E71F60"/>
    <w:rsid w:val="00E76551"/>
    <w:rsid w:val="00E80BBD"/>
    <w:rsid w:val="00E80E78"/>
    <w:rsid w:val="00E81D20"/>
    <w:rsid w:val="00E824B4"/>
    <w:rsid w:val="00E825E2"/>
    <w:rsid w:val="00E82701"/>
    <w:rsid w:val="00E82864"/>
    <w:rsid w:val="00E83C3E"/>
    <w:rsid w:val="00E84647"/>
    <w:rsid w:val="00E84A84"/>
    <w:rsid w:val="00E85447"/>
    <w:rsid w:val="00E94090"/>
    <w:rsid w:val="00E942CF"/>
    <w:rsid w:val="00E94D11"/>
    <w:rsid w:val="00EA15BB"/>
    <w:rsid w:val="00EA4803"/>
    <w:rsid w:val="00EA54F3"/>
    <w:rsid w:val="00EB0CF4"/>
    <w:rsid w:val="00EB6560"/>
    <w:rsid w:val="00EB6F80"/>
    <w:rsid w:val="00EB703D"/>
    <w:rsid w:val="00EC07FB"/>
    <w:rsid w:val="00EC1C16"/>
    <w:rsid w:val="00EC2371"/>
    <w:rsid w:val="00EC4453"/>
    <w:rsid w:val="00EC5193"/>
    <w:rsid w:val="00EC55D8"/>
    <w:rsid w:val="00EC680E"/>
    <w:rsid w:val="00ED1FC6"/>
    <w:rsid w:val="00ED2A62"/>
    <w:rsid w:val="00ED38C9"/>
    <w:rsid w:val="00ED67E9"/>
    <w:rsid w:val="00EE03AA"/>
    <w:rsid w:val="00EE0CC6"/>
    <w:rsid w:val="00EE1A16"/>
    <w:rsid w:val="00EE1D49"/>
    <w:rsid w:val="00EE2522"/>
    <w:rsid w:val="00EE2C32"/>
    <w:rsid w:val="00EE371C"/>
    <w:rsid w:val="00EE3961"/>
    <w:rsid w:val="00EE39B2"/>
    <w:rsid w:val="00EE3F33"/>
    <w:rsid w:val="00EE48D6"/>
    <w:rsid w:val="00EE4F44"/>
    <w:rsid w:val="00EE5B07"/>
    <w:rsid w:val="00EE68EC"/>
    <w:rsid w:val="00EE72E2"/>
    <w:rsid w:val="00EE7455"/>
    <w:rsid w:val="00EF06BA"/>
    <w:rsid w:val="00EF0FD1"/>
    <w:rsid w:val="00EF118F"/>
    <w:rsid w:val="00EF4623"/>
    <w:rsid w:val="00EF4867"/>
    <w:rsid w:val="00EF7684"/>
    <w:rsid w:val="00EF7B94"/>
    <w:rsid w:val="00F019D2"/>
    <w:rsid w:val="00F0286D"/>
    <w:rsid w:val="00F03A3C"/>
    <w:rsid w:val="00F05539"/>
    <w:rsid w:val="00F06BE6"/>
    <w:rsid w:val="00F06CF0"/>
    <w:rsid w:val="00F112F0"/>
    <w:rsid w:val="00F11F8A"/>
    <w:rsid w:val="00F1369A"/>
    <w:rsid w:val="00F1431F"/>
    <w:rsid w:val="00F21025"/>
    <w:rsid w:val="00F21160"/>
    <w:rsid w:val="00F2176D"/>
    <w:rsid w:val="00F22209"/>
    <w:rsid w:val="00F22240"/>
    <w:rsid w:val="00F264ED"/>
    <w:rsid w:val="00F3053D"/>
    <w:rsid w:val="00F32626"/>
    <w:rsid w:val="00F32FA8"/>
    <w:rsid w:val="00F34AB8"/>
    <w:rsid w:val="00F37987"/>
    <w:rsid w:val="00F37BEC"/>
    <w:rsid w:val="00F40A38"/>
    <w:rsid w:val="00F41C07"/>
    <w:rsid w:val="00F43B93"/>
    <w:rsid w:val="00F450F3"/>
    <w:rsid w:val="00F45C19"/>
    <w:rsid w:val="00F50405"/>
    <w:rsid w:val="00F50866"/>
    <w:rsid w:val="00F52340"/>
    <w:rsid w:val="00F538A7"/>
    <w:rsid w:val="00F53E8F"/>
    <w:rsid w:val="00F55051"/>
    <w:rsid w:val="00F577FD"/>
    <w:rsid w:val="00F6152A"/>
    <w:rsid w:val="00F61AD3"/>
    <w:rsid w:val="00F62C59"/>
    <w:rsid w:val="00F63724"/>
    <w:rsid w:val="00F64D49"/>
    <w:rsid w:val="00F65F70"/>
    <w:rsid w:val="00F6712F"/>
    <w:rsid w:val="00F732DC"/>
    <w:rsid w:val="00F73606"/>
    <w:rsid w:val="00F74C8C"/>
    <w:rsid w:val="00F7516D"/>
    <w:rsid w:val="00F81A5E"/>
    <w:rsid w:val="00F81E32"/>
    <w:rsid w:val="00F82653"/>
    <w:rsid w:val="00F835AE"/>
    <w:rsid w:val="00F84A02"/>
    <w:rsid w:val="00F84C82"/>
    <w:rsid w:val="00F85C7B"/>
    <w:rsid w:val="00F862E7"/>
    <w:rsid w:val="00F86BDB"/>
    <w:rsid w:val="00F87101"/>
    <w:rsid w:val="00F87630"/>
    <w:rsid w:val="00F909A9"/>
    <w:rsid w:val="00F91609"/>
    <w:rsid w:val="00F930A3"/>
    <w:rsid w:val="00F943AA"/>
    <w:rsid w:val="00F95B76"/>
    <w:rsid w:val="00FA228C"/>
    <w:rsid w:val="00FA37B9"/>
    <w:rsid w:val="00FA3F79"/>
    <w:rsid w:val="00FA419B"/>
    <w:rsid w:val="00FA47CB"/>
    <w:rsid w:val="00FA4ACA"/>
    <w:rsid w:val="00FA4BAE"/>
    <w:rsid w:val="00FA4E57"/>
    <w:rsid w:val="00FA5F67"/>
    <w:rsid w:val="00FB0EBE"/>
    <w:rsid w:val="00FC0592"/>
    <w:rsid w:val="00FC23A5"/>
    <w:rsid w:val="00FC34BB"/>
    <w:rsid w:val="00FC4827"/>
    <w:rsid w:val="00FC7D26"/>
    <w:rsid w:val="00FD0457"/>
    <w:rsid w:val="00FD087C"/>
    <w:rsid w:val="00FD2B86"/>
    <w:rsid w:val="00FD3B85"/>
    <w:rsid w:val="00FD71C2"/>
    <w:rsid w:val="00FD73C7"/>
    <w:rsid w:val="00FD7760"/>
    <w:rsid w:val="00FE0F4B"/>
    <w:rsid w:val="00FE3F26"/>
    <w:rsid w:val="00FE4A87"/>
    <w:rsid w:val="00FE4FD1"/>
    <w:rsid w:val="00FE71DD"/>
    <w:rsid w:val="00FF28AD"/>
    <w:rsid w:val="00FF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ddd"/>
    </o:shapedefaults>
    <o:shapelayout v:ext="edit">
      <o:idmap v:ext="edit" data="2"/>
    </o:shapelayout>
  </w:shapeDefaults>
  <w:decimalSymbol w:val=","/>
  <w:listSeparator w:val=";"/>
  <w14:docId w14:val="08E98F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styl0"/>
    <w:next w:val="styl0"/>
    <w:qFormat/>
    <w:pPr>
      <w:keepNext/>
      <w:ind w:left="340" w:hanging="340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qFormat/>
    <w:pPr>
      <w:keepNext/>
      <w:tabs>
        <w:tab w:val="center" w:pos="4536"/>
        <w:tab w:val="right" w:pos="9072"/>
      </w:tabs>
      <w:jc w:val="both"/>
      <w:outlineLvl w:val="4"/>
    </w:pPr>
    <w:rPr>
      <w:b/>
      <w:bCs/>
      <w:color w:val="00000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Cs/>
      <w:sz w:val="32"/>
    </w:rPr>
  </w:style>
  <w:style w:type="paragraph" w:styleId="Nagwek7">
    <w:name w:val="heading 7"/>
    <w:basedOn w:val="Normalny"/>
    <w:next w:val="Normalny"/>
    <w:qFormat/>
    <w:rsid w:val="00E45127"/>
    <w:pPr>
      <w:spacing w:before="240" w:after="60"/>
      <w:outlineLvl w:val="6"/>
    </w:pPr>
    <w:rPr>
      <w:rFonts w:ascii="Arial" w:hAnsi="Arial"/>
      <w:sz w:val="20"/>
      <w:szCs w:val="20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0">
    <w:name w:val="styl0"/>
    <w:basedOn w:val="Normalny"/>
    <w:pPr>
      <w:tabs>
        <w:tab w:val="center" w:pos="4536"/>
        <w:tab w:val="right" w:pos="9072"/>
      </w:tabs>
      <w:jc w:val="both"/>
    </w:pPr>
    <w:rPr>
      <w:color w:val="000000"/>
      <w:szCs w:val="20"/>
    </w:rPr>
  </w:style>
  <w:style w:type="paragraph" w:customStyle="1" w:styleId="stylTN">
    <w:name w:val="stylTN"/>
    <w:basedOn w:val="Normalny"/>
    <w:next w:val="styl0"/>
    <w:pPr>
      <w:keepLines/>
      <w:tabs>
        <w:tab w:val="center" w:pos="4536"/>
      </w:tabs>
      <w:spacing w:after="120"/>
      <w:jc w:val="center"/>
    </w:pPr>
    <w:rPr>
      <w:color w:val="00000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jc w:val="both"/>
    </w:pPr>
    <w:rPr>
      <w:color w:val="000000"/>
      <w:szCs w:val="20"/>
    </w:rPr>
  </w:style>
  <w:style w:type="paragraph" w:styleId="Tekstpodstawowy">
    <w:name w:val="Body Text"/>
    <w:basedOn w:val="Normalny"/>
    <w:pPr>
      <w:tabs>
        <w:tab w:val="center" w:pos="4536"/>
        <w:tab w:val="right" w:pos="9072"/>
      </w:tabs>
      <w:spacing w:after="120"/>
      <w:jc w:val="both"/>
    </w:pPr>
    <w:rPr>
      <w:color w:val="000000"/>
      <w:szCs w:val="20"/>
      <w:lang w:val="en-GB"/>
    </w:rPr>
  </w:style>
  <w:style w:type="paragraph" w:customStyle="1" w:styleId="Stylwyliczanie">
    <w:name w:val="Styl wyliczanie"/>
    <w:basedOn w:val="Normalny"/>
    <w:pPr>
      <w:tabs>
        <w:tab w:val="left" w:pos="1276"/>
        <w:tab w:val="left" w:pos="2552"/>
        <w:tab w:val="left" w:pos="3261"/>
        <w:tab w:val="center" w:pos="4536"/>
        <w:tab w:val="right" w:pos="9072"/>
      </w:tabs>
      <w:spacing w:before="120"/>
      <w:jc w:val="both"/>
    </w:pPr>
    <w:rPr>
      <w:color w:val="000000"/>
      <w:szCs w:val="20"/>
    </w:rPr>
  </w:style>
  <w:style w:type="paragraph" w:styleId="Tekstpodstawowywcity">
    <w:name w:val="Body Text Indent"/>
    <w:basedOn w:val="Normalny"/>
    <w:pPr>
      <w:tabs>
        <w:tab w:val="center" w:pos="4536"/>
        <w:tab w:val="right" w:pos="9072"/>
      </w:tabs>
      <w:spacing w:after="120"/>
      <w:ind w:left="283"/>
      <w:jc w:val="both"/>
    </w:pPr>
    <w:rPr>
      <w:color w:val="000000"/>
      <w:szCs w:val="20"/>
      <w:lang w:val="en-GB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2">
    <w:name w:val="Body Text 2"/>
    <w:basedOn w:val="Normalny"/>
    <w:link w:val="Tekstpodstawowy2Znak"/>
    <w:pPr>
      <w:jc w:val="center"/>
    </w:pPr>
    <w:rPr>
      <w:bCs/>
      <w:i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pPr>
      <w:jc w:val="center"/>
    </w:pPr>
    <w:rPr>
      <w:b/>
      <w:bCs/>
    </w:rPr>
  </w:style>
  <w:style w:type="paragraph" w:customStyle="1" w:styleId="StyleT">
    <w:name w:val="StyleT"/>
    <w:basedOn w:val="styl0"/>
    <w:next w:val="stylTN"/>
    <w:pPr>
      <w:keepLines/>
      <w:tabs>
        <w:tab w:val="clear" w:pos="9072"/>
      </w:tabs>
      <w:spacing w:before="240"/>
      <w:jc w:val="right"/>
    </w:pPr>
    <w:rPr>
      <w:color w:val="auto"/>
    </w:rPr>
  </w:style>
  <w:style w:type="paragraph" w:customStyle="1" w:styleId="Style1">
    <w:name w:val="Style1"/>
    <w:basedOn w:val="Normalny"/>
    <w:pPr>
      <w:tabs>
        <w:tab w:val="center" w:pos="4536"/>
        <w:tab w:val="right" w:pos="9072"/>
      </w:tabs>
      <w:spacing w:before="120"/>
      <w:ind w:left="284" w:hanging="284"/>
      <w:jc w:val="both"/>
    </w:pPr>
    <w:rPr>
      <w:color w:val="000000"/>
      <w:szCs w:val="20"/>
    </w:rPr>
  </w:style>
  <w:style w:type="paragraph" w:customStyle="1" w:styleId="stylT">
    <w:name w:val="stylT"/>
    <w:basedOn w:val="Normalny"/>
    <w:next w:val="stylTN"/>
    <w:pPr>
      <w:keepLines/>
      <w:pageBreakBefore/>
      <w:tabs>
        <w:tab w:val="center" w:pos="4536"/>
        <w:tab w:val="right" w:pos="9072"/>
      </w:tabs>
      <w:spacing w:before="120" w:after="120"/>
      <w:jc w:val="center"/>
    </w:pPr>
    <w:rPr>
      <w:color w:val="000000"/>
      <w:szCs w:val="20"/>
    </w:rPr>
  </w:style>
  <w:style w:type="paragraph" w:customStyle="1" w:styleId="StylTcd">
    <w:name w:val="StylTcd"/>
    <w:basedOn w:val="stylT"/>
    <w:next w:val="styl0"/>
    <w:pPr>
      <w:jc w:val="right"/>
    </w:pPr>
  </w:style>
  <w:style w:type="paragraph" w:customStyle="1" w:styleId="BodyText21">
    <w:name w:val="Body Text 21"/>
    <w:basedOn w:val="Normalny"/>
    <w:rPr>
      <w:szCs w:val="20"/>
    </w:rPr>
  </w:style>
  <w:style w:type="paragraph" w:customStyle="1" w:styleId="Stylakapit">
    <w:name w:val="Styl akapit"/>
    <w:basedOn w:val="Normalny"/>
    <w:pPr>
      <w:tabs>
        <w:tab w:val="center" w:pos="4536"/>
        <w:tab w:val="right" w:pos="9072"/>
      </w:tabs>
      <w:spacing w:before="120"/>
      <w:ind w:firstLine="425"/>
      <w:jc w:val="both"/>
    </w:pPr>
    <w:rPr>
      <w:color w:val="000000"/>
      <w:szCs w:val="20"/>
    </w:rPr>
  </w:style>
  <w:style w:type="paragraph" w:styleId="Tekstblokowy">
    <w:name w:val="Block Text"/>
    <w:basedOn w:val="Normalny"/>
    <w:pPr>
      <w:spacing w:line="360" w:lineRule="auto"/>
      <w:ind w:left="360" w:right="27" w:hanging="360"/>
      <w:jc w:val="both"/>
    </w:pPr>
    <w:rPr>
      <w:szCs w:val="20"/>
    </w:rPr>
  </w:style>
  <w:style w:type="character" w:styleId="Hipercze">
    <w:name w:val="Hyperlink"/>
    <w:rPr>
      <w:color w:val="0000FF"/>
      <w:u w:val="single"/>
    </w:rPr>
  </w:style>
  <w:style w:type="paragraph" w:customStyle="1" w:styleId="BodyTextIndent31">
    <w:name w:val="Body Text Indent 31"/>
    <w:basedOn w:val="Normalny"/>
    <w:pPr>
      <w:spacing w:line="360" w:lineRule="auto"/>
      <w:ind w:left="284" w:hanging="284"/>
      <w:jc w:val="both"/>
    </w:pPr>
    <w:rPr>
      <w:szCs w:val="20"/>
    </w:rPr>
  </w:style>
  <w:style w:type="paragraph" w:customStyle="1" w:styleId="Tekstpodstawowy21">
    <w:name w:val="Tekst podstawowy 21"/>
    <w:basedOn w:val="Normalny"/>
    <w:rPr>
      <w:szCs w:val="20"/>
    </w:rPr>
  </w:style>
  <w:style w:type="paragraph" w:customStyle="1" w:styleId="a">
    <w:basedOn w:val="Normalny"/>
    <w:next w:val="Nagwek"/>
    <w:pPr>
      <w:tabs>
        <w:tab w:val="center" w:pos="4536"/>
        <w:tab w:val="right" w:pos="9072"/>
      </w:tabs>
      <w:jc w:val="both"/>
    </w:pPr>
    <w:rPr>
      <w:color w:val="000000"/>
      <w:szCs w:val="20"/>
    </w:rPr>
  </w:style>
  <w:style w:type="paragraph" w:customStyle="1" w:styleId="a0">
    <w:basedOn w:val="Normalny"/>
    <w:next w:val="Tekstprzypisudolnego"/>
    <w:semiHidden/>
    <w:rsid w:val="00CB23B6"/>
    <w:rPr>
      <w:sz w:val="20"/>
      <w:szCs w:val="20"/>
    </w:rPr>
  </w:style>
  <w:style w:type="paragraph" w:styleId="Tekstdymka">
    <w:name w:val="Balloon Text"/>
    <w:basedOn w:val="Normalny"/>
    <w:semiHidden/>
    <w:rsid w:val="00E94090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CA436B"/>
    <w:rPr>
      <w:sz w:val="16"/>
      <w:szCs w:val="16"/>
    </w:rPr>
  </w:style>
  <w:style w:type="paragraph" w:styleId="Tekstkomentarza">
    <w:name w:val="annotation text"/>
    <w:basedOn w:val="Normalny"/>
    <w:semiHidden/>
    <w:rsid w:val="00CA43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A436B"/>
    <w:rPr>
      <w:b/>
      <w:bCs/>
    </w:rPr>
  </w:style>
  <w:style w:type="paragraph" w:styleId="Tekstprzypisukocowego">
    <w:name w:val="endnote text"/>
    <w:basedOn w:val="Normalny"/>
    <w:semiHidden/>
    <w:rsid w:val="005C77C9"/>
    <w:rPr>
      <w:sz w:val="20"/>
      <w:szCs w:val="20"/>
    </w:rPr>
  </w:style>
  <w:style w:type="character" w:styleId="Odwoanieprzypisukocowego">
    <w:name w:val="endnote reference"/>
    <w:semiHidden/>
    <w:rsid w:val="005C77C9"/>
    <w:rPr>
      <w:vertAlign w:val="superscript"/>
    </w:rPr>
  </w:style>
  <w:style w:type="table" w:styleId="Tabela-Siatka">
    <w:name w:val="Table Grid"/>
    <w:basedOn w:val="Standardowy"/>
    <w:rsid w:val="00856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">
    <w:name w:val="Znak1"/>
    <w:basedOn w:val="Normalny"/>
    <w:rsid w:val="00F87101"/>
  </w:style>
  <w:style w:type="character" w:customStyle="1" w:styleId="StopkaZnak">
    <w:name w:val="Stopka Znak"/>
    <w:link w:val="Stopka"/>
    <w:uiPriority w:val="99"/>
    <w:rsid w:val="005801C2"/>
    <w:rPr>
      <w:sz w:val="24"/>
      <w:szCs w:val="24"/>
    </w:rPr>
  </w:style>
  <w:style w:type="character" w:customStyle="1" w:styleId="FontStyle15">
    <w:name w:val="Font Style15"/>
    <w:rsid w:val="004032B6"/>
    <w:rPr>
      <w:rFonts w:ascii="Arial" w:hAnsi="Arial" w:cs="Arial"/>
      <w:sz w:val="20"/>
      <w:szCs w:val="20"/>
    </w:rPr>
  </w:style>
  <w:style w:type="character" w:customStyle="1" w:styleId="FontStyle13">
    <w:name w:val="Font Style13"/>
    <w:rsid w:val="00A731DB"/>
    <w:rPr>
      <w:rFonts w:ascii="Arial" w:hAnsi="Arial" w:cs="Arial"/>
      <w:b/>
      <w:bCs/>
      <w:sz w:val="20"/>
      <w:szCs w:val="20"/>
    </w:rPr>
  </w:style>
  <w:style w:type="character" w:styleId="Pogrubienie">
    <w:name w:val="Strong"/>
    <w:uiPriority w:val="22"/>
    <w:qFormat/>
    <w:rsid w:val="00113EDF"/>
    <w:rPr>
      <w:b/>
      <w:bCs/>
    </w:rPr>
  </w:style>
  <w:style w:type="character" w:customStyle="1" w:styleId="Tekstpodstawowy2Znak">
    <w:name w:val="Tekst podstawowy 2 Znak"/>
    <w:link w:val="Tekstpodstawowy2"/>
    <w:rsid w:val="00D95090"/>
    <w:rPr>
      <w:bCs/>
      <w:i/>
      <w:sz w:val="24"/>
      <w:szCs w:val="24"/>
    </w:rPr>
  </w:style>
  <w:style w:type="paragraph" w:styleId="Poprawka">
    <w:name w:val="Revision"/>
    <w:hidden/>
    <w:uiPriority w:val="99"/>
    <w:semiHidden/>
    <w:rsid w:val="00E309D2"/>
    <w:rPr>
      <w:sz w:val="24"/>
      <w:szCs w:val="24"/>
    </w:rPr>
  </w:style>
  <w:style w:type="paragraph" w:customStyle="1" w:styleId="Style2">
    <w:name w:val="Style2"/>
    <w:basedOn w:val="Normalny"/>
    <w:rsid w:val="0001229E"/>
    <w:pPr>
      <w:widowControl w:val="0"/>
      <w:autoSpaceDE w:val="0"/>
      <w:autoSpaceDN w:val="0"/>
      <w:adjustRightInd w:val="0"/>
      <w:spacing w:line="377" w:lineRule="exact"/>
      <w:jc w:val="center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7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01F3C-1866-4FD3-8C14-500E9299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3-06-20T05:25:00Z</cp:lastPrinted>
  <dcterms:created xsi:type="dcterms:W3CDTF">2016-02-08T12:16:00Z</dcterms:created>
  <dcterms:modified xsi:type="dcterms:W3CDTF">2022-02-23T12:11:00Z</dcterms:modified>
</cp:coreProperties>
</file>